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D5AD" w14:textId="119F0D13" w:rsidR="00311C19" w:rsidRPr="00783448" w:rsidRDefault="004D2B7E" w:rsidP="00627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Umowa</w:t>
      </w:r>
      <w:r w:rsidR="004B2A11" w:rsidRPr="00783448">
        <w:rPr>
          <w:rFonts w:ascii="Times New Roman" w:eastAsia="Times New Roman" w:hAnsi="Times New Roman"/>
          <w:bCs/>
          <w:lang w:eastAsia="pl-PL"/>
        </w:rPr>
        <w:t xml:space="preserve">  </w:t>
      </w:r>
      <w:r w:rsidR="00627EF9" w:rsidRPr="00783448">
        <w:rPr>
          <w:rFonts w:ascii="Times New Roman" w:eastAsia="Times New Roman" w:hAnsi="Times New Roman"/>
          <w:bCs/>
          <w:lang w:eastAsia="pl-PL"/>
        </w:rPr>
        <w:t>A-ZT.220</w:t>
      </w:r>
      <w:r w:rsidR="00A90A77">
        <w:rPr>
          <w:rFonts w:ascii="Times New Roman" w:eastAsia="Times New Roman" w:hAnsi="Times New Roman"/>
          <w:bCs/>
          <w:lang w:eastAsia="pl-PL"/>
        </w:rPr>
        <w:t>…</w:t>
      </w:r>
      <w:r w:rsidR="00627EF9" w:rsidRPr="00783448">
        <w:rPr>
          <w:rFonts w:ascii="Times New Roman" w:eastAsia="Times New Roman" w:hAnsi="Times New Roman"/>
          <w:bCs/>
          <w:lang w:eastAsia="pl-PL"/>
        </w:rPr>
        <w:t>22</w:t>
      </w:r>
      <w:r w:rsidR="008E023B">
        <w:rPr>
          <w:rFonts w:ascii="Times New Roman" w:eastAsia="Times New Roman" w:hAnsi="Times New Roman"/>
          <w:bCs/>
          <w:lang w:eastAsia="pl-PL"/>
        </w:rPr>
        <w:t xml:space="preserve">                           </w:t>
      </w:r>
      <w:r w:rsidR="008E023B" w:rsidRPr="008E023B">
        <w:rPr>
          <w:rFonts w:ascii="Times New Roman" w:eastAsia="Times New Roman" w:hAnsi="Times New Roman"/>
          <w:b/>
          <w:lang w:eastAsia="pl-PL"/>
        </w:rPr>
        <w:t>PROJEKT</w:t>
      </w:r>
    </w:p>
    <w:p w14:paraId="384BD899" w14:textId="77777777" w:rsidR="00627EF9" w:rsidRPr="00783448" w:rsidRDefault="00627EF9" w:rsidP="00627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lang w:eastAsia="pl-PL"/>
        </w:rPr>
      </w:pPr>
    </w:p>
    <w:p w14:paraId="761E46C7" w14:textId="29981215" w:rsidR="004B2A11" w:rsidRPr="00783448" w:rsidRDefault="0081628C" w:rsidP="004B2A11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zawarta w dniu </w:t>
      </w:r>
      <w:r w:rsidR="00627EF9" w:rsidRPr="00783448">
        <w:rPr>
          <w:rFonts w:ascii="Times New Roman" w:eastAsia="Times New Roman" w:hAnsi="Times New Roman"/>
          <w:bCs/>
          <w:lang w:eastAsia="pl-PL"/>
        </w:rPr>
        <w:t>…</w:t>
      </w:r>
      <w:r w:rsidR="00921F2D" w:rsidRPr="00783448">
        <w:rPr>
          <w:rFonts w:ascii="Times New Roman" w:eastAsia="Times New Roman" w:hAnsi="Times New Roman"/>
          <w:bCs/>
          <w:lang w:eastAsia="pl-PL"/>
        </w:rPr>
        <w:t>20</w:t>
      </w:r>
      <w:r w:rsidRPr="00783448">
        <w:rPr>
          <w:rFonts w:ascii="Times New Roman" w:eastAsia="Times New Roman" w:hAnsi="Times New Roman"/>
          <w:bCs/>
          <w:lang w:eastAsia="pl-PL"/>
        </w:rPr>
        <w:t>2</w:t>
      </w:r>
      <w:r w:rsidR="00627EF9" w:rsidRPr="00783448">
        <w:rPr>
          <w:rFonts w:ascii="Times New Roman" w:eastAsia="Times New Roman" w:hAnsi="Times New Roman"/>
          <w:bCs/>
          <w:lang w:eastAsia="pl-PL"/>
        </w:rPr>
        <w:t>2</w:t>
      </w:r>
      <w:r w:rsidR="00921F2D" w:rsidRPr="00783448">
        <w:rPr>
          <w:rFonts w:ascii="Times New Roman" w:eastAsia="Times New Roman" w:hAnsi="Times New Roman"/>
          <w:bCs/>
          <w:lang w:eastAsia="pl-PL"/>
        </w:rPr>
        <w:t xml:space="preserve"> r. </w:t>
      </w:r>
      <w:r w:rsidR="004B2A11" w:rsidRPr="00783448">
        <w:rPr>
          <w:rFonts w:ascii="Times New Roman" w:eastAsia="Times New Roman" w:hAnsi="Times New Roman"/>
          <w:bCs/>
          <w:lang w:eastAsia="pl-PL"/>
        </w:rPr>
        <w:t xml:space="preserve"> w Szczecinie pomiędzy:</w:t>
      </w:r>
    </w:p>
    <w:p w14:paraId="028E46F1" w14:textId="77777777" w:rsidR="004B2A11" w:rsidRPr="00783448" w:rsidRDefault="004B2A11" w:rsidP="004B2A11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27444EC3" w14:textId="7AC730DB" w:rsidR="004B2A11" w:rsidRPr="00783448" w:rsidRDefault="004B2A11" w:rsidP="004B2A11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Uniwersytetem Szczecińskim</w:t>
      </w:r>
      <w:r w:rsidR="003C5A92">
        <w:rPr>
          <w:rFonts w:ascii="Times New Roman" w:eastAsia="Times New Roman" w:hAnsi="Times New Roman"/>
          <w:bCs/>
          <w:lang w:eastAsia="pl-PL"/>
        </w:rPr>
        <w:t xml:space="preserve"> w Szczecinie </w:t>
      </w:r>
      <w:r w:rsidR="004D2B7E" w:rsidRPr="00783448">
        <w:rPr>
          <w:rFonts w:ascii="Times New Roman" w:eastAsia="Times New Roman" w:hAnsi="Times New Roman"/>
          <w:bCs/>
          <w:lang w:eastAsia="pl-PL"/>
        </w:rPr>
        <w:t>, z siedzibą przy al.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Papieża Jana Pawła II nr 22a, </w:t>
      </w:r>
      <w:r w:rsidR="00F53824" w:rsidRPr="00783448">
        <w:rPr>
          <w:rFonts w:ascii="Times New Roman" w:eastAsia="Times New Roman" w:hAnsi="Times New Roman"/>
          <w:bCs/>
          <w:lang w:eastAsia="pl-PL"/>
        </w:rPr>
        <w:br/>
      </w:r>
      <w:r w:rsidRPr="00783448">
        <w:rPr>
          <w:rFonts w:ascii="Times New Roman" w:eastAsia="Times New Roman" w:hAnsi="Times New Roman"/>
          <w:bCs/>
          <w:lang w:eastAsia="pl-PL"/>
        </w:rPr>
        <w:t>70-453 Szczecin, NIP 851-020-80-05, reprezentowanym przez:</w:t>
      </w:r>
    </w:p>
    <w:p w14:paraId="028E6610" w14:textId="77777777" w:rsidR="00C96DC5" w:rsidRPr="00783448" w:rsidRDefault="00C96DC5" w:rsidP="00C96DC5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2BEE286A" w14:textId="18E93263" w:rsidR="00C96DC5" w:rsidRPr="00783448" w:rsidRDefault="003C5A92" w:rsidP="00C96DC5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783448">
        <w:rPr>
          <w:rFonts w:ascii="Times New Roman" w:hAnsi="Times New Roman"/>
          <w:bCs/>
        </w:rPr>
        <w:t>Kanclerz</w:t>
      </w:r>
      <w:r>
        <w:rPr>
          <w:rFonts w:ascii="Times New Roman" w:hAnsi="Times New Roman"/>
          <w:bCs/>
        </w:rPr>
        <w:t xml:space="preserve">a  </w:t>
      </w:r>
      <w:r w:rsidR="008E4DE5" w:rsidRPr="00783448">
        <w:rPr>
          <w:rFonts w:ascii="Times New Roman" w:hAnsi="Times New Roman"/>
          <w:bCs/>
        </w:rPr>
        <w:t>mgr inż. Andrzej</w:t>
      </w:r>
      <w:r>
        <w:rPr>
          <w:rFonts w:ascii="Times New Roman" w:hAnsi="Times New Roman"/>
          <w:bCs/>
        </w:rPr>
        <w:t>a</w:t>
      </w:r>
      <w:r w:rsidR="008E4DE5" w:rsidRPr="00783448">
        <w:rPr>
          <w:rFonts w:ascii="Times New Roman" w:hAnsi="Times New Roman"/>
          <w:bCs/>
        </w:rPr>
        <w:t xml:space="preserve"> Jakubowski</w:t>
      </w:r>
      <w:r>
        <w:rPr>
          <w:rFonts w:ascii="Times New Roman" w:hAnsi="Times New Roman"/>
          <w:bCs/>
        </w:rPr>
        <w:t xml:space="preserve">ego </w:t>
      </w:r>
    </w:p>
    <w:p w14:paraId="6A91319D" w14:textId="77777777" w:rsidR="00C96DC5" w:rsidRPr="00783448" w:rsidRDefault="00C96DC5" w:rsidP="00C96DC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5F295356" w14:textId="79B62DC1" w:rsidR="00C96DC5" w:rsidRPr="00783448" w:rsidRDefault="00C96DC5" w:rsidP="00C96DC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783448">
        <w:rPr>
          <w:rFonts w:ascii="Times New Roman" w:hAnsi="Times New Roman"/>
          <w:bCs/>
        </w:rPr>
        <w:t xml:space="preserve">przy kontrasygnacie </w:t>
      </w:r>
      <w:r w:rsidR="008E4DE5" w:rsidRPr="00783448">
        <w:rPr>
          <w:rFonts w:ascii="Times New Roman" w:hAnsi="Times New Roman"/>
          <w:bCs/>
        </w:rPr>
        <w:t xml:space="preserve"> </w:t>
      </w:r>
      <w:r w:rsidRPr="00783448">
        <w:rPr>
          <w:rFonts w:ascii="Times New Roman" w:hAnsi="Times New Roman"/>
          <w:bCs/>
        </w:rPr>
        <w:t>Kwestora</w:t>
      </w:r>
      <w:r w:rsidR="003C5A92">
        <w:rPr>
          <w:rFonts w:ascii="Times New Roman" w:hAnsi="Times New Roman"/>
          <w:bCs/>
        </w:rPr>
        <w:t xml:space="preserve">  </w:t>
      </w:r>
      <w:r w:rsidR="003C5A92" w:rsidRPr="00783448">
        <w:rPr>
          <w:rFonts w:ascii="Times New Roman" w:hAnsi="Times New Roman"/>
          <w:bCs/>
        </w:rPr>
        <w:t>mgr Andrzeja Kucińskiego</w:t>
      </w:r>
    </w:p>
    <w:p w14:paraId="0A855040" w14:textId="77777777" w:rsidR="003C5A92" w:rsidRPr="00783448" w:rsidRDefault="003C5A92" w:rsidP="003C5A92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1E7EC65C" w14:textId="77777777" w:rsidR="00311C19" w:rsidRPr="00783448" w:rsidRDefault="004B2A11" w:rsidP="004B2A11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zwanym dalej w treści umowy </w:t>
      </w:r>
      <w:r w:rsidRPr="00783448">
        <w:rPr>
          <w:rFonts w:ascii="Times New Roman" w:eastAsia="Times New Roman" w:hAnsi="Times New Roman"/>
          <w:bCs/>
          <w:i/>
          <w:lang w:eastAsia="pl-PL"/>
        </w:rPr>
        <w:t>Zamawiającym,</w:t>
      </w:r>
    </w:p>
    <w:p w14:paraId="008C8713" w14:textId="77777777" w:rsidR="00311C19" w:rsidRPr="00783448" w:rsidRDefault="00311C19" w:rsidP="004B2A11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2A269A9A" w14:textId="77777777" w:rsidR="004B2A11" w:rsidRPr="00783448" w:rsidRDefault="004B2A11" w:rsidP="004B2A11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a</w:t>
      </w:r>
      <w:r w:rsidR="00921F2D" w:rsidRPr="00783448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2605D05A" w14:textId="77777777" w:rsidR="004D2B7E" w:rsidRPr="00783448" w:rsidRDefault="004D2B7E" w:rsidP="004B2A11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49584964" w14:textId="142B8D43" w:rsidR="004D2B7E" w:rsidRPr="00783448" w:rsidRDefault="0038753A" w:rsidP="004D2B7E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……………………………………………………………………………………………………………</w:t>
      </w:r>
    </w:p>
    <w:p w14:paraId="5B044EA7" w14:textId="77777777" w:rsidR="00ED7F9A" w:rsidRPr="00783448" w:rsidRDefault="00ED7F9A" w:rsidP="004B2A11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4F4A47E4" w14:textId="5B91095A" w:rsidR="004B2A11" w:rsidRPr="00783448" w:rsidRDefault="003C5A92" w:rsidP="004B2A11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</w:t>
      </w:r>
      <w:r w:rsidR="0038753A" w:rsidRPr="00783448">
        <w:rPr>
          <w:rFonts w:ascii="Times New Roman" w:eastAsia="Times New Roman" w:hAnsi="Times New Roman"/>
          <w:bCs/>
          <w:lang w:eastAsia="pl-PL"/>
        </w:rPr>
        <w:t>waną</w:t>
      </w:r>
      <w:r>
        <w:rPr>
          <w:rFonts w:ascii="Times New Roman" w:eastAsia="Times New Roman" w:hAnsi="Times New Roman"/>
          <w:bCs/>
          <w:lang w:eastAsia="pl-PL"/>
        </w:rPr>
        <w:t xml:space="preserve">/m </w:t>
      </w:r>
      <w:r w:rsidR="0038753A" w:rsidRPr="00783448">
        <w:rPr>
          <w:rFonts w:ascii="Times New Roman" w:eastAsia="Times New Roman" w:hAnsi="Times New Roman"/>
          <w:bCs/>
          <w:lang w:eastAsia="pl-PL"/>
        </w:rPr>
        <w:t xml:space="preserve"> </w:t>
      </w:r>
      <w:r w:rsidR="004B2A11" w:rsidRPr="00783448">
        <w:rPr>
          <w:rFonts w:ascii="Times New Roman" w:eastAsia="Times New Roman" w:hAnsi="Times New Roman"/>
          <w:bCs/>
          <w:lang w:eastAsia="pl-PL"/>
        </w:rPr>
        <w:t xml:space="preserve">dalej w treści umowy </w:t>
      </w:r>
      <w:r w:rsidR="004B2A11" w:rsidRPr="00783448">
        <w:rPr>
          <w:rFonts w:ascii="Times New Roman" w:eastAsia="Times New Roman" w:hAnsi="Times New Roman"/>
          <w:bCs/>
          <w:i/>
          <w:lang w:eastAsia="pl-PL"/>
        </w:rPr>
        <w:t xml:space="preserve">Wykonawcą, </w:t>
      </w:r>
    </w:p>
    <w:p w14:paraId="6FB4CCE4" w14:textId="1EC7B7ED" w:rsidR="004B2A11" w:rsidRPr="00783448" w:rsidRDefault="004B2A11" w:rsidP="004B2A11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wspólnie zaś </w:t>
      </w:r>
      <w:r w:rsidRPr="00783448">
        <w:rPr>
          <w:rFonts w:ascii="Times New Roman" w:eastAsia="Times New Roman" w:hAnsi="Times New Roman"/>
          <w:bCs/>
          <w:i/>
          <w:lang w:eastAsia="pl-PL"/>
        </w:rPr>
        <w:t>Stronami</w:t>
      </w:r>
      <w:r w:rsidR="0038753A" w:rsidRPr="00783448">
        <w:rPr>
          <w:rFonts w:ascii="Times New Roman" w:eastAsia="Times New Roman" w:hAnsi="Times New Roman"/>
          <w:bCs/>
          <w:i/>
          <w:lang w:eastAsia="pl-PL"/>
        </w:rPr>
        <w:t>.</w:t>
      </w:r>
    </w:p>
    <w:p w14:paraId="06254995" w14:textId="77777777" w:rsidR="001C5853" w:rsidRPr="00783448" w:rsidRDefault="001C5853" w:rsidP="004B2A11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5F848B41" w14:textId="77777777" w:rsidR="0081628C" w:rsidRPr="00783448" w:rsidRDefault="001C5853" w:rsidP="0081628C">
      <w:pPr>
        <w:jc w:val="center"/>
        <w:rPr>
          <w:bCs/>
        </w:rPr>
      </w:pPr>
      <w:r w:rsidRPr="00783448">
        <w:rPr>
          <w:rFonts w:ascii="Times New Roman" w:hAnsi="Times New Roman"/>
          <w:bCs/>
        </w:rPr>
        <w:t xml:space="preserve">Umowa niniejsza zostaje zawarta na podstawie </w:t>
      </w:r>
      <w:r w:rsidR="0081628C" w:rsidRPr="00783448">
        <w:rPr>
          <w:rFonts w:ascii="Times New Roman" w:hAnsi="Times New Roman"/>
          <w:bCs/>
        </w:rPr>
        <w:t xml:space="preserve">rozstrzygnięcia zapytania ofertowego na                                   </w:t>
      </w:r>
      <w:r w:rsidR="0081628C" w:rsidRPr="00783448">
        <w:rPr>
          <w:bCs/>
        </w:rPr>
        <w:t xml:space="preserve"> </w:t>
      </w:r>
      <w:r w:rsidR="0081628C" w:rsidRPr="00783448">
        <w:rPr>
          <w:rFonts w:ascii="Times New Roman" w:hAnsi="Times New Roman"/>
          <w:bCs/>
        </w:rPr>
        <w:t>„Sukcesywne dostawy artykułów spożywczych do Uniwersytetu Szczecińskiego”.</w:t>
      </w:r>
    </w:p>
    <w:p w14:paraId="7ADF2A4E" w14:textId="77777777" w:rsidR="00311C19" w:rsidRPr="00783448" w:rsidRDefault="00311C19" w:rsidP="0081628C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5E66EF8A" w14:textId="77777777" w:rsidR="009D404D" w:rsidRPr="00783448" w:rsidRDefault="009D404D" w:rsidP="009D404D">
      <w:pPr>
        <w:spacing w:after="0" w:line="240" w:lineRule="auto"/>
        <w:ind w:left="75"/>
        <w:jc w:val="center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§ 1</w:t>
      </w:r>
    </w:p>
    <w:p w14:paraId="2E006F0E" w14:textId="77777777" w:rsidR="009D404D" w:rsidRPr="00783448" w:rsidRDefault="009D404D" w:rsidP="00D26A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Przedmiotem niniejszej umowy są sukcesywne dostawy artykułów spożywczych do Uniwersytetu Szczecińskiego </w:t>
      </w:r>
      <w:r w:rsidR="007F5D78" w:rsidRPr="00783448">
        <w:rPr>
          <w:rFonts w:ascii="Times New Roman" w:eastAsia="Times New Roman" w:hAnsi="Times New Roman"/>
          <w:bCs/>
          <w:lang w:eastAsia="pl-PL"/>
        </w:rPr>
        <w:t xml:space="preserve">zgodnie z ofertą i </w:t>
      </w:r>
      <w:r w:rsidR="001A3073" w:rsidRPr="00783448">
        <w:rPr>
          <w:rFonts w:ascii="Times New Roman" w:eastAsia="Times New Roman" w:hAnsi="Times New Roman"/>
          <w:bCs/>
          <w:lang w:eastAsia="pl-PL"/>
        </w:rPr>
        <w:t>arkuszem</w:t>
      </w:r>
      <w:r w:rsidR="00EC1287" w:rsidRPr="00783448">
        <w:rPr>
          <w:rFonts w:ascii="Times New Roman" w:eastAsia="Times New Roman" w:hAnsi="Times New Roman"/>
          <w:bCs/>
          <w:lang w:eastAsia="pl-PL"/>
        </w:rPr>
        <w:t xml:space="preserve"> cen jednostkowych </w:t>
      </w:r>
      <w:r w:rsidR="00B61E1A" w:rsidRPr="00783448">
        <w:rPr>
          <w:rFonts w:ascii="Times New Roman" w:eastAsia="Times New Roman" w:hAnsi="Times New Roman"/>
          <w:bCs/>
          <w:i/>
          <w:lang w:eastAsia="pl-PL"/>
        </w:rPr>
        <w:t>W</w:t>
      </w:r>
      <w:r w:rsidRPr="00783448">
        <w:rPr>
          <w:rFonts w:ascii="Times New Roman" w:eastAsia="Times New Roman" w:hAnsi="Times New Roman"/>
          <w:bCs/>
          <w:i/>
          <w:lang w:eastAsia="pl-PL"/>
        </w:rPr>
        <w:t>ykonawcy</w:t>
      </w:r>
      <w:r w:rsidR="00CB6E5E" w:rsidRPr="00783448">
        <w:rPr>
          <w:rFonts w:ascii="Times New Roman" w:eastAsia="Times New Roman" w:hAnsi="Times New Roman"/>
          <w:bCs/>
          <w:lang w:eastAsia="pl-PL"/>
        </w:rPr>
        <w:t xml:space="preserve">, </w:t>
      </w:r>
      <w:r w:rsidR="00DE4783" w:rsidRPr="00783448">
        <w:rPr>
          <w:rFonts w:ascii="Times New Roman" w:eastAsia="Times New Roman" w:hAnsi="Times New Roman"/>
          <w:bCs/>
          <w:lang w:eastAsia="pl-PL"/>
        </w:rPr>
        <w:t xml:space="preserve">oraz treścią istotnych warunków zamówienia  </w:t>
      </w:r>
      <w:r w:rsidR="00EC1287" w:rsidRPr="00783448">
        <w:rPr>
          <w:rFonts w:ascii="Times New Roman" w:eastAsia="Times New Roman" w:hAnsi="Times New Roman"/>
          <w:bCs/>
          <w:lang w:eastAsia="pl-PL"/>
        </w:rPr>
        <w:t>stanowiący</w:t>
      </w:r>
      <w:r w:rsidR="00B61E1A" w:rsidRPr="00783448">
        <w:rPr>
          <w:rFonts w:ascii="Times New Roman" w:eastAsia="Times New Roman" w:hAnsi="Times New Roman"/>
          <w:bCs/>
          <w:lang w:eastAsia="pl-PL"/>
        </w:rPr>
        <w:t>mi załącznik</w:t>
      </w:r>
      <w:r w:rsidR="00CB6E5E" w:rsidRPr="00783448">
        <w:rPr>
          <w:rFonts w:ascii="Times New Roman" w:eastAsia="Times New Roman" w:hAnsi="Times New Roman"/>
          <w:bCs/>
          <w:lang w:eastAsia="pl-PL"/>
        </w:rPr>
        <w:t>i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oraz integralną część niniejszej umowy. </w:t>
      </w:r>
    </w:p>
    <w:p w14:paraId="61B13178" w14:textId="77777777" w:rsidR="009D404D" w:rsidRPr="00783448" w:rsidRDefault="009D404D" w:rsidP="00D26A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i/>
          <w:lang w:eastAsia="pl-PL"/>
        </w:rPr>
        <w:t xml:space="preserve">Zamawiający </w:t>
      </w:r>
      <w:r w:rsidRPr="00783448">
        <w:rPr>
          <w:rFonts w:ascii="Times New Roman" w:eastAsia="Times New Roman" w:hAnsi="Times New Roman"/>
          <w:bCs/>
          <w:lang w:eastAsia="pl-PL"/>
        </w:rPr>
        <w:t>zastrzega sobie prawo dokonywania zmian ilościowych w poszczególnych pozycjach przedmiotu zamówienia.</w:t>
      </w:r>
    </w:p>
    <w:p w14:paraId="65C3AA13" w14:textId="77777777" w:rsidR="009D404D" w:rsidRPr="00783448" w:rsidRDefault="009D404D" w:rsidP="00D26A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Dostawy realizowane będą sukcesywnie według zamówień. Dostawa towaru będzie się odbywała każdorazowo na koszt i ryzyko </w:t>
      </w:r>
      <w:r w:rsidRPr="00783448">
        <w:rPr>
          <w:rFonts w:ascii="Times New Roman" w:eastAsia="Times New Roman" w:hAnsi="Times New Roman"/>
          <w:bCs/>
          <w:i/>
          <w:lang w:eastAsia="pl-PL"/>
        </w:rPr>
        <w:t>Wykonawcy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tzn. dostarczanie zamówionego towaru do sie</w:t>
      </w:r>
      <w:r w:rsidR="00F61749" w:rsidRPr="00783448">
        <w:rPr>
          <w:rFonts w:ascii="Times New Roman" w:eastAsia="Times New Roman" w:hAnsi="Times New Roman"/>
          <w:bCs/>
          <w:lang w:eastAsia="pl-PL"/>
        </w:rPr>
        <w:t xml:space="preserve">dziby jednostki organizacyjnej </w:t>
      </w:r>
      <w:r w:rsidRPr="00783448">
        <w:rPr>
          <w:rFonts w:ascii="Times New Roman" w:eastAsia="Times New Roman" w:hAnsi="Times New Roman"/>
          <w:bCs/>
          <w:lang w:eastAsia="pl-PL"/>
        </w:rPr>
        <w:t>US wskazanej w zamówieniu wraz z wniesieniem do pomieszczeń.</w:t>
      </w:r>
    </w:p>
    <w:p w14:paraId="1E6080CF" w14:textId="77777777" w:rsidR="00B61E1A" w:rsidRPr="00783448" w:rsidRDefault="00B61E1A" w:rsidP="00D26A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Zlecenia </w:t>
      </w:r>
      <w:r w:rsidR="009D404D" w:rsidRPr="00783448">
        <w:rPr>
          <w:rFonts w:ascii="Times New Roman" w:eastAsia="Times New Roman" w:hAnsi="Times New Roman"/>
          <w:bCs/>
          <w:lang w:eastAsia="pl-PL"/>
        </w:rPr>
        <w:t>dostaw cząstkowych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do </w:t>
      </w:r>
      <w:r w:rsidRPr="00783448">
        <w:rPr>
          <w:rFonts w:ascii="Times New Roman" w:eastAsia="Times New Roman" w:hAnsi="Times New Roman"/>
          <w:bCs/>
          <w:i/>
          <w:lang w:eastAsia="pl-PL"/>
        </w:rPr>
        <w:t xml:space="preserve">Wykonawcy </w:t>
      </w:r>
      <w:r w:rsidR="009D404D" w:rsidRPr="00783448">
        <w:rPr>
          <w:rFonts w:ascii="Times New Roman" w:eastAsia="Times New Roman" w:hAnsi="Times New Roman"/>
          <w:bCs/>
          <w:lang w:eastAsia="pl-PL"/>
        </w:rPr>
        <w:t xml:space="preserve"> będą ustalane faksem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, mailem przez jednostki organizacyjne </w:t>
      </w:r>
      <w:r w:rsidRPr="00783448">
        <w:rPr>
          <w:rFonts w:ascii="Times New Roman" w:eastAsia="Times New Roman" w:hAnsi="Times New Roman"/>
          <w:bCs/>
          <w:i/>
          <w:lang w:eastAsia="pl-PL"/>
        </w:rPr>
        <w:t>Zamawiającego</w:t>
      </w:r>
      <w:r w:rsidRPr="00783448">
        <w:rPr>
          <w:rFonts w:ascii="Times New Roman" w:eastAsia="Times New Roman" w:hAnsi="Times New Roman"/>
          <w:bCs/>
          <w:lang w:eastAsia="pl-PL"/>
        </w:rPr>
        <w:t>.</w:t>
      </w:r>
    </w:p>
    <w:p w14:paraId="773A39DF" w14:textId="77777777" w:rsidR="001536A0" w:rsidRPr="00783448" w:rsidRDefault="00B61E1A" w:rsidP="0016010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Termin realizacji </w:t>
      </w:r>
      <w:r w:rsidR="00F61749" w:rsidRPr="00783448">
        <w:rPr>
          <w:rFonts w:ascii="Times New Roman" w:eastAsia="Times New Roman" w:hAnsi="Times New Roman"/>
          <w:bCs/>
          <w:lang w:eastAsia="pl-PL"/>
        </w:rPr>
        <w:t xml:space="preserve">dostaw cząstkowych maksymalnie 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do </w:t>
      </w:r>
      <w:r w:rsidR="00061C11" w:rsidRPr="00783448">
        <w:rPr>
          <w:rFonts w:ascii="Times New Roman" w:eastAsia="Times New Roman" w:hAnsi="Times New Roman"/>
          <w:bCs/>
          <w:lang w:eastAsia="pl-PL"/>
        </w:rPr>
        <w:t>5</w:t>
      </w:r>
      <w:r w:rsidR="009D404D" w:rsidRPr="00783448">
        <w:rPr>
          <w:rFonts w:ascii="Times New Roman" w:eastAsia="Times New Roman" w:hAnsi="Times New Roman"/>
          <w:bCs/>
          <w:lang w:eastAsia="pl-PL"/>
        </w:rPr>
        <w:t xml:space="preserve"> dni </w:t>
      </w:r>
      <w:r w:rsidR="003038DE" w:rsidRPr="00783448">
        <w:rPr>
          <w:rFonts w:ascii="Times New Roman" w:eastAsia="Times New Roman" w:hAnsi="Times New Roman"/>
          <w:bCs/>
          <w:lang w:eastAsia="pl-PL"/>
        </w:rPr>
        <w:t>roboczych</w:t>
      </w:r>
      <w:r w:rsidRPr="00783448">
        <w:rPr>
          <w:rFonts w:ascii="Times New Roman" w:eastAsia="Times New Roman" w:hAnsi="Times New Roman"/>
          <w:bCs/>
          <w:lang w:eastAsia="pl-PL"/>
        </w:rPr>
        <w:t>.</w:t>
      </w:r>
    </w:p>
    <w:p w14:paraId="0FCB1474" w14:textId="77777777" w:rsidR="00ED7F9A" w:rsidRPr="00783448" w:rsidRDefault="00ED7F9A" w:rsidP="009D404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</w:p>
    <w:p w14:paraId="7CDC641A" w14:textId="77777777" w:rsidR="004D2B7E" w:rsidRPr="00783448" w:rsidRDefault="004D2B7E" w:rsidP="009D404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</w:p>
    <w:p w14:paraId="2DF941F7" w14:textId="77777777" w:rsidR="004D2B7E" w:rsidRPr="00783448" w:rsidRDefault="004D2B7E" w:rsidP="009D404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</w:p>
    <w:p w14:paraId="4E6478C5" w14:textId="77777777" w:rsidR="009D404D" w:rsidRPr="00783448" w:rsidRDefault="009D404D" w:rsidP="009D404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§ 2</w:t>
      </w:r>
    </w:p>
    <w:p w14:paraId="7F7A07D0" w14:textId="6C77675A" w:rsidR="009D404D" w:rsidRPr="00783448" w:rsidRDefault="009D404D" w:rsidP="00D26A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Wartość umowy zostaje określona na</w:t>
      </w:r>
      <w:r w:rsidR="004D2B7E" w:rsidRPr="00783448">
        <w:rPr>
          <w:rFonts w:ascii="Times New Roman" w:eastAsia="Times New Roman" w:hAnsi="Times New Roman"/>
          <w:bCs/>
          <w:lang w:eastAsia="pl-PL"/>
        </w:rPr>
        <w:t xml:space="preserve"> kwotę</w:t>
      </w:r>
      <w:r w:rsidR="0038753A" w:rsidRPr="00783448">
        <w:rPr>
          <w:rFonts w:ascii="Times New Roman" w:eastAsia="Times New Roman" w:hAnsi="Times New Roman"/>
          <w:bCs/>
          <w:lang w:eastAsia="pl-PL"/>
        </w:rPr>
        <w:t xml:space="preserve"> …..</w:t>
      </w:r>
      <w:r w:rsidR="00CB6E5E" w:rsidRPr="00783448">
        <w:rPr>
          <w:rFonts w:ascii="Times New Roman" w:eastAsia="Times New Roman" w:hAnsi="Times New Roman"/>
          <w:bCs/>
          <w:lang w:eastAsia="pl-PL"/>
        </w:rPr>
        <w:t>złotych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</w:t>
      </w:r>
      <w:r w:rsidR="00AA4840">
        <w:rPr>
          <w:rFonts w:ascii="Times New Roman" w:eastAsia="Times New Roman" w:hAnsi="Times New Roman"/>
          <w:bCs/>
          <w:lang w:eastAsia="pl-PL"/>
        </w:rPr>
        <w:t>netto</w:t>
      </w:r>
      <w:r w:rsidR="00CB6E5E" w:rsidRPr="00783448">
        <w:rPr>
          <w:rFonts w:ascii="Times New Roman" w:eastAsia="Times New Roman" w:hAnsi="Times New Roman"/>
          <w:bCs/>
          <w:lang w:eastAsia="pl-PL"/>
        </w:rPr>
        <w:t xml:space="preserve"> (słownie złotych </w:t>
      </w:r>
      <w:r w:rsidR="0038753A" w:rsidRPr="00783448">
        <w:rPr>
          <w:rFonts w:ascii="Times New Roman" w:eastAsia="Times New Roman" w:hAnsi="Times New Roman"/>
          <w:bCs/>
          <w:lang w:eastAsia="pl-PL"/>
        </w:rPr>
        <w:t>….</w:t>
      </w:r>
      <w:r w:rsidR="00CB6E5E" w:rsidRPr="00783448">
        <w:rPr>
          <w:rFonts w:ascii="Times New Roman" w:eastAsia="Times New Roman" w:hAnsi="Times New Roman"/>
          <w:bCs/>
          <w:lang w:eastAsia="pl-PL"/>
        </w:rPr>
        <w:t xml:space="preserve"> </w:t>
      </w:r>
      <w:r w:rsidRPr="00783448">
        <w:rPr>
          <w:rFonts w:ascii="Times New Roman" w:eastAsia="Times New Roman" w:hAnsi="Times New Roman"/>
          <w:bCs/>
          <w:lang w:eastAsia="pl-PL"/>
        </w:rPr>
        <w:t>).</w:t>
      </w:r>
    </w:p>
    <w:p w14:paraId="078AA622" w14:textId="77777777" w:rsidR="009D404D" w:rsidRPr="00783448" w:rsidRDefault="009D404D" w:rsidP="00D26A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i/>
          <w:lang w:eastAsia="pl-PL"/>
        </w:rPr>
        <w:t>Zamawiający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zobowiązuje się zapłacić za przedmiot umowy ceny jednostkowe zaproponowane w ofercie </w:t>
      </w:r>
      <w:r w:rsidRPr="00783448">
        <w:rPr>
          <w:rFonts w:ascii="Times New Roman" w:eastAsia="Times New Roman" w:hAnsi="Times New Roman"/>
          <w:bCs/>
          <w:i/>
          <w:lang w:eastAsia="pl-PL"/>
        </w:rPr>
        <w:t>Wykonawcy</w:t>
      </w:r>
      <w:r w:rsidRPr="00783448">
        <w:rPr>
          <w:rFonts w:ascii="Times New Roman" w:eastAsia="Times New Roman" w:hAnsi="Times New Roman"/>
          <w:bCs/>
          <w:lang w:eastAsia="pl-PL"/>
        </w:rPr>
        <w:t>.</w:t>
      </w:r>
    </w:p>
    <w:p w14:paraId="6D142BA8" w14:textId="77777777" w:rsidR="009D404D" w:rsidRPr="00783448" w:rsidRDefault="009D404D" w:rsidP="00D26A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Strony postanawiają, że w/w ceny będą obowiązywały przez okres ważności umowy, nie będą podlegały zmianom.</w:t>
      </w:r>
    </w:p>
    <w:p w14:paraId="39DBCCE9" w14:textId="77777777" w:rsidR="009D404D" w:rsidRPr="00783448" w:rsidRDefault="009D404D" w:rsidP="00D26A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i/>
          <w:lang w:eastAsia="pl-PL"/>
        </w:rPr>
        <w:lastRenderedPageBreak/>
        <w:t>Zamawiając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y zastrzega sobie prawo dokonywania zmian ilościowych w poszczególnych pozycjach przedmiotu zamówienia. </w:t>
      </w:r>
      <w:r w:rsidRPr="00783448">
        <w:rPr>
          <w:rFonts w:ascii="Times New Roman" w:eastAsia="Times New Roman" w:hAnsi="Times New Roman"/>
          <w:bCs/>
          <w:i/>
          <w:lang w:eastAsia="pl-PL"/>
        </w:rPr>
        <w:t>Zamawiający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zastrzega sobie prawo do zmniejszenia wartości umowy do wysokości nakładów faktycznie poniesionych.</w:t>
      </w:r>
    </w:p>
    <w:p w14:paraId="4050CA4E" w14:textId="55FA171B" w:rsidR="009D404D" w:rsidRPr="00783448" w:rsidRDefault="009D404D" w:rsidP="00D26A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Wartość umowy określona w ust. 1 </w:t>
      </w:r>
      <w:r w:rsidR="00F53824" w:rsidRPr="00783448">
        <w:rPr>
          <w:rFonts w:ascii="Times New Roman" w:eastAsia="Times New Roman" w:hAnsi="Times New Roman"/>
          <w:bCs/>
          <w:lang w:eastAsia="pl-PL"/>
        </w:rPr>
        <w:t xml:space="preserve">niniejszego paragrafu 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jest wartością maksymalną zamówienia. </w:t>
      </w:r>
    </w:p>
    <w:p w14:paraId="76554D29" w14:textId="77777777" w:rsidR="006B794A" w:rsidRPr="00783448" w:rsidRDefault="006B794A" w:rsidP="006B794A">
      <w:pPr>
        <w:spacing w:after="0" w:line="240" w:lineRule="auto"/>
        <w:ind w:left="435"/>
        <w:jc w:val="both"/>
        <w:rPr>
          <w:rFonts w:ascii="Times New Roman" w:eastAsia="Times New Roman" w:hAnsi="Times New Roman"/>
          <w:bCs/>
          <w:lang w:eastAsia="pl-PL"/>
        </w:rPr>
      </w:pPr>
    </w:p>
    <w:p w14:paraId="4D19C214" w14:textId="77777777" w:rsidR="009D404D" w:rsidRPr="00783448" w:rsidRDefault="009D404D" w:rsidP="009D404D">
      <w:pPr>
        <w:spacing w:after="0" w:line="240" w:lineRule="auto"/>
        <w:ind w:left="75"/>
        <w:jc w:val="center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§ 3</w:t>
      </w:r>
    </w:p>
    <w:p w14:paraId="703752A7" w14:textId="77777777" w:rsidR="009D404D" w:rsidRPr="00783448" w:rsidRDefault="009D404D" w:rsidP="00CB6E5E">
      <w:pPr>
        <w:numPr>
          <w:ilvl w:val="0"/>
          <w:numId w:val="28"/>
        </w:numPr>
        <w:tabs>
          <w:tab w:val="left" w:pos="142"/>
          <w:tab w:val="num" w:pos="426"/>
        </w:tabs>
        <w:spacing w:after="0" w:line="240" w:lineRule="auto"/>
        <w:ind w:left="426" w:hanging="284"/>
        <w:jc w:val="both"/>
        <w:outlineLvl w:val="0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i/>
          <w:lang w:eastAsia="pl-PL"/>
        </w:rPr>
        <w:t>Zamawiający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zobowiązany jest do zapłaty należności przelewem, na konto </w:t>
      </w:r>
      <w:r w:rsidRPr="00783448">
        <w:rPr>
          <w:rFonts w:ascii="Times New Roman" w:eastAsia="Times New Roman" w:hAnsi="Times New Roman"/>
          <w:bCs/>
          <w:i/>
          <w:lang w:eastAsia="pl-PL"/>
        </w:rPr>
        <w:t xml:space="preserve">Wykonawcy </w:t>
      </w:r>
    </w:p>
    <w:p w14:paraId="156AC542" w14:textId="77777777" w:rsidR="009D404D" w:rsidRPr="00783448" w:rsidRDefault="009D404D" w:rsidP="009D404D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w terminie 21 dni od daty otrzymania faktury VAT za dostawy cząstkowe. </w:t>
      </w:r>
    </w:p>
    <w:p w14:paraId="3C1E40BB" w14:textId="77777777" w:rsidR="009D404D" w:rsidRPr="00783448" w:rsidRDefault="009D404D" w:rsidP="00D26AA1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Za termin zapłaty strony zgodnie uznają dzień obciążenia rachunku </w:t>
      </w:r>
      <w:r w:rsidRPr="00783448">
        <w:rPr>
          <w:rFonts w:ascii="Times New Roman" w:eastAsia="Times New Roman" w:hAnsi="Times New Roman"/>
          <w:bCs/>
          <w:i/>
          <w:lang w:eastAsia="pl-PL"/>
        </w:rPr>
        <w:t>Zamawiającego.</w:t>
      </w:r>
    </w:p>
    <w:p w14:paraId="6FA611E9" w14:textId="77777777" w:rsidR="009D404D" w:rsidRPr="00783448" w:rsidRDefault="009D404D" w:rsidP="009D404D">
      <w:pPr>
        <w:spacing w:after="0" w:line="240" w:lineRule="auto"/>
        <w:ind w:left="75"/>
        <w:jc w:val="both"/>
        <w:rPr>
          <w:rFonts w:ascii="Times New Roman" w:eastAsia="Times New Roman" w:hAnsi="Times New Roman"/>
          <w:bCs/>
          <w:lang w:eastAsia="pl-PL"/>
        </w:rPr>
      </w:pPr>
    </w:p>
    <w:p w14:paraId="5109F887" w14:textId="77777777" w:rsidR="009D404D" w:rsidRPr="00783448" w:rsidRDefault="009D404D" w:rsidP="009D404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§ 4</w:t>
      </w:r>
    </w:p>
    <w:p w14:paraId="069027A4" w14:textId="77777777" w:rsidR="009D404D" w:rsidRPr="00783448" w:rsidRDefault="00CE44DD" w:rsidP="009D404D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       </w:t>
      </w:r>
      <w:r w:rsidR="009D404D" w:rsidRPr="00783448">
        <w:rPr>
          <w:rFonts w:ascii="Times New Roman" w:eastAsia="Times New Roman" w:hAnsi="Times New Roman"/>
          <w:bCs/>
          <w:lang w:eastAsia="pl-PL"/>
        </w:rPr>
        <w:t xml:space="preserve">W sprawach związanych z realizacją niniejszej umowy </w:t>
      </w:r>
      <w:r w:rsidR="009D404D" w:rsidRPr="00783448">
        <w:rPr>
          <w:rFonts w:ascii="Times New Roman" w:eastAsia="Times New Roman" w:hAnsi="Times New Roman"/>
          <w:bCs/>
          <w:i/>
          <w:lang w:eastAsia="pl-PL"/>
        </w:rPr>
        <w:t>Zamawiającego</w:t>
      </w:r>
      <w:r w:rsidR="009D404D" w:rsidRPr="00783448">
        <w:rPr>
          <w:rFonts w:ascii="Times New Roman" w:eastAsia="Times New Roman" w:hAnsi="Times New Roman"/>
          <w:bCs/>
          <w:lang w:eastAsia="pl-PL"/>
        </w:rPr>
        <w:t xml:space="preserve"> reprezentować będzie: </w:t>
      </w:r>
    </w:p>
    <w:p w14:paraId="634D74D3" w14:textId="77777777" w:rsidR="009D404D" w:rsidRPr="00783448" w:rsidRDefault="00CB6E5E" w:rsidP="00A50E13">
      <w:pPr>
        <w:spacing w:after="0" w:line="240" w:lineRule="auto"/>
        <w:ind w:left="75" w:firstLine="633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Mirosław Łatka</w:t>
      </w:r>
      <w:r w:rsidR="008C4B96" w:rsidRPr="00783448">
        <w:rPr>
          <w:rFonts w:ascii="Times New Roman" w:eastAsia="Times New Roman" w:hAnsi="Times New Roman"/>
          <w:bCs/>
          <w:lang w:eastAsia="pl-PL"/>
        </w:rPr>
        <w:t xml:space="preserve"> </w:t>
      </w:r>
      <w:r w:rsidR="0081628C" w:rsidRPr="00783448">
        <w:rPr>
          <w:rFonts w:ascii="Times New Roman" w:eastAsia="Times New Roman" w:hAnsi="Times New Roman"/>
          <w:bCs/>
          <w:lang w:eastAsia="pl-PL"/>
        </w:rPr>
        <w:t>, tel.</w:t>
      </w:r>
      <w:r w:rsidR="008C4B96" w:rsidRPr="00783448">
        <w:rPr>
          <w:rFonts w:ascii="Times New Roman" w:eastAsia="Times New Roman" w:hAnsi="Times New Roman"/>
          <w:bCs/>
          <w:lang w:eastAsia="pl-PL"/>
        </w:rPr>
        <w:t xml:space="preserve"> </w:t>
      </w:r>
      <w:r w:rsidRPr="00783448">
        <w:rPr>
          <w:rFonts w:ascii="Times New Roman" w:eastAsia="Times New Roman" w:hAnsi="Times New Roman"/>
          <w:bCs/>
          <w:lang w:eastAsia="pl-PL"/>
        </w:rPr>
        <w:t>91</w:t>
      </w:r>
      <w:r w:rsidR="008C4B96" w:rsidRPr="00783448">
        <w:rPr>
          <w:rFonts w:ascii="Times New Roman" w:eastAsia="Times New Roman" w:hAnsi="Times New Roman"/>
          <w:bCs/>
          <w:lang w:eastAsia="pl-PL"/>
        </w:rPr>
        <w:t> </w:t>
      </w:r>
      <w:r w:rsidRPr="00783448">
        <w:rPr>
          <w:rFonts w:ascii="Times New Roman" w:eastAsia="Times New Roman" w:hAnsi="Times New Roman"/>
          <w:bCs/>
          <w:lang w:eastAsia="pl-PL"/>
        </w:rPr>
        <w:t>444</w:t>
      </w:r>
      <w:r w:rsidR="008C4B96" w:rsidRPr="00783448">
        <w:rPr>
          <w:rFonts w:ascii="Times New Roman" w:eastAsia="Times New Roman" w:hAnsi="Times New Roman"/>
          <w:bCs/>
          <w:lang w:eastAsia="pl-PL"/>
        </w:rPr>
        <w:t>-</w:t>
      </w:r>
      <w:r w:rsidRPr="00783448">
        <w:rPr>
          <w:rFonts w:ascii="Times New Roman" w:eastAsia="Times New Roman" w:hAnsi="Times New Roman"/>
          <w:bCs/>
          <w:lang w:eastAsia="pl-PL"/>
        </w:rPr>
        <w:t>11</w:t>
      </w:r>
      <w:r w:rsidR="008C4B96" w:rsidRPr="00783448">
        <w:rPr>
          <w:rFonts w:ascii="Times New Roman" w:eastAsia="Times New Roman" w:hAnsi="Times New Roman"/>
          <w:bCs/>
          <w:lang w:eastAsia="pl-PL"/>
        </w:rPr>
        <w:t>-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07, </w:t>
      </w:r>
      <w:hyperlink r:id="rId8" w:history="1">
        <w:r w:rsidR="0081628C" w:rsidRPr="00783448">
          <w:rPr>
            <w:rStyle w:val="Hipercze"/>
            <w:rFonts w:ascii="Times New Roman" w:eastAsia="Times New Roman" w:hAnsi="Times New Roman"/>
            <w:bCs/>
            <w:lang w:eastAsia="pl-PL"/>
          </w:rPr>
          <w:t>miroslaw.latka@usz.edu.pl</w:t>
        </w:r>
      </w:hyperlink>
      <w:r w:rsidR="00451061" w:rsidRPr="00783448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2D87AFF9" w14:textId="77777777" w:rsidR="0081628C" w:rsidRPr="00783448" w:rsidRDefault="004E19B1" w:rsidP="00A50E13">
      <w:pPr>
        <w:spacing w:after="0" w:line="240" w:lineRule="auto"/>
        <w:ind w:left="75" w:firstLine="633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Józef</w:t>
      </w:r>
      <w:r w:rsidR="0081628C" w:rsidRPr="00783448">
        <w:rPr>
          <w:rFonts w:ascii="Times New Roman" w:eastAsia="Times New Roman" w:hAnsi="Times New Roman"/>
          <w:bCs/>
          <w:lang w:eastAsia="pl-PL"/>
        </w:rPr>
        <w:t xml:space="preserve"> Bogdan Kucharzewski , tel. 91 444-11-07 , jozef.kucharzewski@usz.edu.pl</w:t>
      </w:r>
    </w:p>
    <w:p w14:paraId="4976BDD2" w14:textId="77777777" w:rsidR="009D404D" w:rsidRPr="00783448" w:rsidRDefault="009D404D" w:rsidP="009D404D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 </w:t>
      </w:r>
      <w:r w:rsidR="00A50E13" w:rsidRPr="00783448">
        <w:rPr>
          <w:rFonts w:ascii="Times New Roman" w:eastAsia="Times New Roman" w:hAnsi="Times New Roman"/>
          <w:bCs/>
          <w:lang w:eastAsia="pl-PL"/>
        </w:rPr>
        <w:tab/>
      </w:r>
      <w:r w:rsidRPr="00783448">
        <w:rPr>
          <w:rFonts w:ascii="Times New Roman" w:eastAsia="Times New Roman" w:hAnsi="Times New Roman"/>
          <w:bCs/>
          <w:i/>
          <w:lang w:eastAsia="pl-PL"/>
        </w:rPr>
        <w:t>Wykonawcę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reprezentować będzie:</w:t>
      </w:r>
    </w:p>
    <w:p w14:paraId="69712EC7" w14:textId="447B3562" w:rsidR="009D404D" w:rsidRPr="00783448" w:rsidRDefault="00EC3ACA" w:rsidP="00EC3ACA">
      <w:pPr>
        <w:spacing w:after="0" w:line="240" w:lineRule="auto"/>
        <w:ind w:left="75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         ……………………………………………………………………………………………………</w:t>
      </w:r>
    </w:p>
    <w:p w14:paraId="45BBC63F" w14:textId="77777777" w:rsidR="00EC3ACA" w:rsidRPr="00783448" w:rsidRDefault="00EC3ACA" w:rsidP="00EC3ACA">
      <w:pPr>
        <w:spacing w:after="0" w:line="240" w:lineRule="auto"/>
        <w:ind w:left="75"/>
        <w:rPr>
          <w:rFonts w:ascii="Times New Roman" w:eastAsia="Times New Roman" w:hAnsi="Times New Roman"/>
          <w:bCs/>
          <w:lang w:eastAsia="pl-PL"/>
        </w:rPr>
      </w:pPr>
    </w:p>
    <w:p w14:paraId="361C7F81" w14:textId="77777777" w:rsidR="009D404D" w:rsidRPr="00783448" w:rsidRDefault="009D404D" w:rsidP="009D404D">
      <w:pPr>
        <w:spacing w:after="0" w:line="240" w:lineRule="auto"/>
        <w:ind w:left="75"/>
        <w:jc w:val="center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§ 5</w:t>
      </w:r>
    </w:p>
    <w:p w14:paraId="7E545153" w14:textId="77777777" w:rsidR="009D404D" w:rsidRPr="00783448" w:rsidRDefault="009D404D" w:rsidP="00D26AA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i/>
          <w:lang w:eastAsia="pl-PL"/>
        </w:rPr>
        <w:t>Wykonawca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zobowiązuje się zapłacić kary umowne w przypadku:</w:t>
      </w:r>
    </w:p>
    <w:p w14:paraId="03C0D8B7" w14:textId="1463AB6C" w:rsidR="009D404D" w:rsidRPr="00783448" w:rsidRDefault="009D404D" w:rsidP="00D26AA1">
      <w:pPr>
        <w:numPr>
          <w:ilvl w:val="1"/>
          <w:numId w:val="2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nieterminowego wykonania dostawy lub wykonania jej niezgodnie z zamówieniem pod względem asortymentowym, jakościowym lub ilościowym, w wysokości 0,1 % za każdy dzień opóźnienia, licząc od wynagrodzenia umownego brutto określonego w § 2 ust. 1</w:t>
      </w:r>
      <w:r w:rsidR="00F53824" w:rsidRPr="00783448">
        <w:rPr>
          <w:rFonts w:ascii="Times New Roman" w:eastAsia="Times New Roman" w:hAnsi="Times New Roman"/>
          <w:bCs/>
          <w:lang w:eastAsia="pl-PL"/>
        </w:rPr>
        <w:t xml:space="preserve">  umowy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, </w:t>
      </w:r>
    </w:p>
    <w:p w14:paraId="184685D4" w14:textId="00477AE4" w:rsidR="009D404D" w:rsidRPr="00783448" w:rsidRDefault="009D404D" w:rsidP="00D26AA1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za opóźnienie w usunięciu wad stwierdzonych przy odbiorze– w wysokości 0,1 % licząc od wynagrodzenia umownego brutto określonego w § 2 ust. 1</w:t>
      </w:r>
      <w:r w:rsidR="00F53824" w:rsidRPr="00783448">
        <w:rPr>
          <w:rFonts w:ascii="Times New Roman" w:eastAsia="Times New Roman" w:hAnsi="Times New Roman"/>
          <w:bCs/>
          <w:lang w:eastAsia="pl-PL"/>
        </w:rPr>
        <w:t xml:space="preserve">  umowy,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za każdy dzień opóźnienia liczonego od dnia wyznaczonego przez </w:t>
      </w:r>
      <w:r w:rsidRPr="00783448">
        <w:rPr>
          <w:rFonts w:ascii="Times New Roman" w:eastAsia="Times New Roman" w:hAnsi="Times New Roman"/>
          <w:bCs/>
          <w:i/>
          <w:lang w:eastAsia="pl-PL"/>
        </w:rPr>
        <w:t>Zamawiającego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jako termin do usunięcia wad,</w:t>
      </w:r>
    </w:p>
    <w:p w14:paraId="6DACA3B2" w14:textId="096B4167" w:rsidR="009D404D" w:rsidRPr="00783448" w:rsidRDefault="009D404D" w:rsidP="00D26AA1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z tytułu odstąpienia od umowy przez </w:t>
      </w:r>
      <w:r w:rsidRPr="00783448">
        <w:rPr>
          <w:rFonts w:ascii="Times New Roman" w:eastAsia="Times New Roman" w:hAnsi="Times New Roman"/>
          <w:bCs/>
          <w:i/>
          <w:lang w:eastAsia="pl-PL"/>
        </w:rPr>
        <w:t>Zamawiającego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z powodu okoliczności, o </w:t>
      </w:r>
      <w:r w:rsidR="004751D8" w:rsidRPr="00783448">
        <w:rPr>
          <w:rFonts w:ascii="Times New Roman" w:eastAsia="Times New Roman" w:hAnsi="Times New Roman"/>
          <w:bCs/>
          <w:lang w:eastAsia="pl-PL"/>
        </w:rPr>
        <w:t>których mowa w § 7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ust. 1</w:t>
      </w:r>
      <w:r w:rsidRPr="00783448">
        <w:rPr>
          <w:rFonts w:ascii="Times New Roman" w:eastAsia="Times New Roman" w:hAnsi="Times New Roman"/>
          <w:bCs/>
          <w:i/>
          <w:lang w:eastAsia="pl-PL"/>
        </w:rPr>
        <w:t xml:space="preserve"> 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lub rozwiązania umowy z przyczyn leżących po stronie </w:t>
      </w:r>
      <w:r w:rsidRPr="00783448">
        <w:rPr>
          <w:rFonts w:ascii="Times New Roman" w:eastAsia="Times New Roman" w:hAnsi="Times New Roman"/>
          <w:bCs/>
          <w:i/>
          <w:lang w:eastAsia="pl-PL"/>
        </w:rPr>
        <w:t>Wykonawcy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(niezależnych od </w:t>
      </w:r>
      <w:r w:rsidRPr="00783448">
        <w:rPr>
          <w:rFonts w:ascii="Times New Roman" w:eastAsia="Times New Roman" w:hAnsi="Times New Roman"/>
          <w:bCs/>
          <w:i/>
          <w:lang w:eastAsia="pl-PL"/>
        </w:rPr>
        <w:t>Zamawiającego</w:t>
      </w:r>
      <w:r w:rsidRPr="00783448">
        <w:rPr>
          <w:rFonts w:ascii="Times New Roman" w:eastAsia="Times New Roman" w:hAnsi="Times New Roman"/>
          <w:bCs/>
          <w:lang w:eastAsia="pl-PL"/>
        </w:rPr>
        <w:t>),</w:t>
      </w:r>
      <w:r w:rsidRPr="00783448">
        <w:rPr>
          <w:rFonts w:ascii="Times New Roman" w:eastAsia="Times New Roman" w:hAnsi="Times New Roman"/>
          <w:bCs/>
          <w:i/>
          <w:lang w:eastAsia="pl-PL"/>
        </w:rPr>
        <w:t xml:space="preserve"> 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w wysokości 10% wynagrodzenia umownego brutto określonego w § 2 ust. </w:t>
      </w:r>
      <w:r w:rsidR="00F53824" w:rsidRPr="00783448">
        <w:rPr>
          <w:rFonts w:ascii="Times New Roman" w:eastAsia="Times New Roman" w:hAnsi="Times New Roman"/>
          <w:bCs/>
          <w:lang w:eastAsia="pl-PL"/>
        </w:rPr>
        <w:t>1  umowy,</w:t>
      </w:r>
    </w:p>
    <w:p w14:paraId="1310CA52" w14:textId="545E52E6" w:rsidR="009D404D" w:rsidRPr="00783448" w:rsidRDefault="00220636" w:rsidP="00D26AA1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w</w:t>
      </w:r>
      <w:r w:rsidR="009D404D" w:rsidRPr="00783448">
        <w:rPr>
          <w:rFonts w:ascii="Times New Roman" w:eastAsia="Times New Roman" w:hAnsi="Times New Roman"/>
          <w:bCs/>
          <w:lang w:eastAsia="pl-PL"/>
        </w:rPr>
        <w:t xml:space="preserve"> przypadku odstąpienia od umowy przez Wykonawcę z przyczyn niezależnych od Zamawiającego, w wysokości 10% wynagrodzenia umownego brutto określonego </w:t>
      </w:r>
      <w:r w:rsidR="009D404D" w:rsidRPr="00783448">
        <w:rPr>
          <w:rFonts w:ascii="Times New Roman" w:eastAsia="Times New Roman" w:hAnsi="Times New Roman"/>
          <w:bCs/>
          <w:lang w:eastAsia="pl-PL"/>
        </w:rPr>
        <w:br/>
        <w:t xml:space="preserve">w § 2 ust. </w:t>
      </w:r>
      <w:r w:rsidR="00F53824" w:rsidRPr="00783448">
        <w:rPr>
          <w:rFonts w:ascii="Times New Roman" w:eastAsia="Times New Roman" w:hAnsi="Times New Roman"/>
          <w:bCs/>
          <w:lang w:eastAsia="pl-PL"/>
        </w:rPr>
        <w:t>1  umowy</w:t>
      </w:r>
      <w:r w:rsidR="007B5003" w:rsidRPr="00783448">
        <w:rPr>
          <w:rFonts w:ascii="Times New Roman" w:eastAsia="Times New Roman" w:hAnsi="Times New Roman"/>
          <w:bCs/>
          <w:lang w:eastAsia="pl-PL"/>
        </w:rPr>
        <w:t>.</w:t>
      </w:r>
    </w:p>
    <w:p w14:paraId="062E5993" w14:textId="77777777" w:rsidR="009D404D" w:rsidRPr="00783448" w:rsidRDefault="009D404D" w:rsidP="00D26AA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i/>
          <w:lang w:eastAsia="pl-PL"/>
        </w:rPr>
        <w:t>Zamawiający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zastrzega sobie prawo do żądania odszkodowania uzupełniającego, gdyby wysokość poniesionej szkody przewyższała wysokość kar umownych.</w:t>
      </w:r>
    </w:p>
    <w:p w14:paraId="3B2F0F34" w14:textId="77777777" w:rsidR="009D404D" w:rsidRPr="00783448" w:rsidRDefault="009D404D" w:rsidP="00B33DE9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17671D94" w14:textId="77777777" w:rsidR="00CE44DD" w:rsidRPr="00783448" w:rsidRDefault="00CE44DD" w:rsidP="00B33DE9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69E66884" w14:textId="77777777" w:rsidR="00CE44DD" w:rsidRPr="00783448" w:rsidRDefault="00CE44DD" w:rsidP="00B33DE9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4744812B" w14:textId="77777777" w:rsidR="00CE44DD" w:rsidRPr="00783448" w:rsidRDefault="00CE44DD" w:rsidP="00B33DE9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2A1C3A12" w14:textId="77777777" w:rsidR="009D404D" w:rsidRPr="00783448" w:rsidRDefault="009D404D" w:rsidP="009D404D">
      <w:pPr>
        <w:spacing w:after="0" w:line="240" w:lineRule="auto"/>
        <w:ind w:left="75"/>
        <w:jc w:val="center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§ </w:t>
      </w:r>
      <w:r w:rsidR="00B33DE9" w:rsidRPr="00783448">
        <w:rPr>
          <w:rFonts w:ascii="Times New Roman" w:eastAsia="Times New Roman" w:hAnsi="Times New Roman"/>
          <w:bCs/>
          <w:lang w:eastAsia="pl-PL"/>
        </w:rPr>
        <w:t>6</w:t>
      </w:r>
    </w:p>
    <w:p w14:paraId="17EC8A26" w14:textId="77777777" w:rsidR="00C50D5C" w:rsidRPr="00783448" w:rsidRDefault="00C50D5C" w:rsidP="00CE44DD">
      <w:pPr>
        <w:tabs>
          <w:tab w:val="left" w:pos="60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Zmiana postanowień niniejszej umowy wymaga formy pisemnej, pod rygorem nieważności</w:t>
      </w:r>
      <w:r w:rsidR="00A103E0" w:rsidRPr="00783448">
        <w:rPr>
          <w:rFonts w:ascii="Times New Roman" w:eastAsia="Times New Roman" w:hAnsi="Times New Roman"/>
          <w:bCs/>
          <w:lang w:eastAsia="pl-PL"/>
        </w:rPr>
        <w:t>.</w:t>
      </w:r>
    </w:p>
    <w:p w14:paraId="687CA3D3" w14:textId="77777777" w:rsidR="001536A0" w:rsidRPr="00783448" w:rsidRDefault="009D404D" w:rsidP="00CB6E5E">
      <w:pPr>
        <w:spacing w:after="0" w:line="240" w:lineRule="auto"/>
        <w:ind w:left="75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                                            </w:t>
      </w:r>
      <w:r w:rsidR="00CB6E5E" w:rsidRPr="00783448">
        <w:rPr>
          <w:rFonts w:ascii="Times New Roman" w:eastAsia="Times New Roman" w:hAnsi="Times New Roman"/>
          <w:bCs/>
          <w:lang w:eastAsia="pl-PL"/>
        </w:rPr>
        <w:t xml:space="preserve">                    </w:t>
      </w:r>
    </w:p>
    <w:p w14:paraId="10A5D58F" w14:textId="77777777" w:rsidR="009D404D" w:rsidRPr="00783448" w:rsidRDefault="009D404D" w:rsidP="009D404D">
      <w:pPr>
        <w:spacing w:after="0" w:line="240" w:lineRule="auto"/>
        <w:ind w:left="75"/>
        <w:jc w:val="center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§ </w:t>
      </w:r>
      <w:r w:rsidR="00B33DE9" w:rsidRPr="00783448">
        <w:rPr>
          <w:rFonts w:ascii="Times New Roman" w:eastAsia="Times New Roman" w:hAnsi="Times New Roman"/>
          <w:bCs/>
          <w:lang w:eastAsia="pl-PL"/>
        </w:rPr>
        <w:t>7</w:t>
      </w:r>
    </w:p>
    <w:p w14:paraId="44FE84BF" w14:textId="77777777" w:rsidR="009D404D" w:rsidRPr="00783448" w:rsidRDefault="009D404D" w:rsidP="00D26AA1">
      <w:pPr>
        <w:numPr>
          <w:ilvl w:val="0"/>
          <w:numId w:val="17"/>
        </w:numPr>
        <w:shd w:val="clear" w:color="auto" w:fill="FFFFFF"/>
        <w:tabs>
          <w:tab w:val="clear" w:pos="435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i/>
          <w:color w:val="000000"/>
          <w:lang w:eastAsia="pl-PL"/>
        </w:rPr>
        <w:t>Zamawiający</w:t>
      </w:r>
      <w:r w:rsidRPr="00783448">
        <w:rPr>
          <w:rFonts w:ascii="Times New Roman" w:eastAsia="Times New Roman" w:hAnsi="Times New Roman"/>
          <w:bCs/>
          <w:color w:val="000000"/>
          <w:lang w:eastAsia="pl-PL"/>
        </w:rPr>
        <w:t xml:space="preserve"> może odstąpić od umowy jeżeli </w:t>
      </w:r>
      <w:r w:rsidRPr="00783448">
        <w:rPr>
          <w:rFonts w:ascii="Times New Roman" w:eastAsia="Times New Roman" w:hAnsi="Times New Roman"/>
          <w:bCs/>
          <w:i/>
          <w:color w:val="000000"/>
          <w:lang w:eastAsia="pl-PL"/>
        </w:rPr>
        <w:t xml:space="preserve">Wykonawca </w:t>
      </w:r>
      <w:r w:rsidRPr="00783448">
        <w:rPr>
          <w:rFonts w:ascii="Times New Roman" w:eastAsia="Times New Roman" w:hAnsi="Times New Roman"/>
          <w:bCs/>
          <w:color w:val="000000"/>
          <w:lang w:eastAsia="pl-PL"/>
        </w:rPr>
        <w:t xml:space="preserve">nie wykonuje lub nienależycie wykonuje umowę. W takiej sytuacji </w:t>
      </w:r>
      <w:r w:rsidRPr="00783448">
        <w:rPr>
          <w:rFonts w:ascii="Times New Roman" w:eastAsia="Times New Roman" w:hAnsi="Times New Roman"/>
          <w:bCs/>
          <w:i/>
          <w:color w:val="000000"/>
          <w:lang w:eastAsia="pl-PL"/>
        </w:rPr>
        <w:t>Zamawiający</w:t>
      </w:r>
      <w:r w:rsidRPr="00783448">
        <w:rPr>
          <w:rFonts w:ascii="Times New Roman" w:eastAsia="Times New Roman" w:hAnsi="Times New Roman"/>
          <w:bCs/>
          <w:color w:val="000000"/>
          <w:lang w:eastAsia="pl-PL"/>
        </w:rPr>
        <w:t xml:space="preserve"> przed odstąpieniem od umowy wzywa </w:t>
      </w:r>
      <w:r w:rsidRPr="00783448">
        <w:rPr>
          <w:rFonts w:ascii="Times New Roman" w:eastAsia="Times New Roman" w:hAnsi="Times New Roman"/>
          <w:bCs/>
          <w:i/>
          <w:color w:val="000000"/>
          <w:lang w:eastAsia="pl-PL"/>
        </w:rPr>
        <w:t>Wykonawcę</w:t>
      </w:r>
      <w:r w:rsidRPr="00783448">
        <w:rPr>
          <w:rFonts w:ascii="Times New Roman" w:eastAsia="Times New Roman" w:hAnsi="Times New Roman"/>
          <w:bCs/>
          <w:color w:val="000000"/>
          <w:lang w:eastAsia="pl-PL"/>
        </w:rPr>
        <w:t xml:space="preserve"> do zmiany sposobu realizacji umowy wyznaczając mu odpowiedni termin, z zastrzeżeniem, że po upływie wyznaczonego terminu od umowy odstąpi. </w:t>
      </w:r>
      <w:r w:rsidRPr="00783448">
        <w:rPr>
          <w:rFonts w:ascii="Times New Roman" w:eastAsia="Times New Roman" w:hAnsi="Times New Roman"/>
          <w:bCs/>
          <w:i/>
          <w:color w:val="000000"/>
          <w:lang w:eastAsia="pl-PL"/>
        </w:rPr>
        <w:t xml:space="preserve">Zamawiający </w:t>
      </w:r>
      <w:r w:rsidRPr="00783448">
        <w:rPr>
          <w:rFonts w:ascii="Times New Roman" w:eastAsia="Times New Roman" w:hAnsi="Times New Roman"/>
          <w:bCs/>
          <w:color w:val="000000"/>
          <w:lang w:eastAsia="pl-PL"/>
        </w:rPr>
        <w:t xml:space="preserve">może odstąpić od umowy w ciągu 30 dni od bezskutecznego upływu wyznaczonego </w:t>
      </w:r>
      <w:r w:rsidRPr="00783448">
        <w:rPr>
          <w:rFonts w:ascii="Times New Roman" w:eastAsia="Times New Roman" w:hAnsi="Times New Roman"/>
          <w:bCs/>
          <w:i/>
          <w:color w:val="000000"/>
          <w:lang w:eastAsia="pl-PL"/>
        </w:rPr>
        <w:t xml:space="preserve">Wykonawcy </w:t>
      </w:r>
      <w:r w:rsidRPr="00783448">
        <w:rPr>
          <w:rFonts w:ascii="Times New Roman" w:eastAsia="Times New Roman" w:hAnsi="Times New Roman"/>
          <w:bCs/>
          <w:color w:val="000000"/>
          <w:lang w:eastAsia="pl-PL"/>
        </w:rPr>
        <w:t>terminu.</w:t>
      </w:r>
    </w:p>
    <w:p w14:paraId="73377D42" w14:textId="77777777" w:rsidR="003038DE" w:rsidRPr="00783448" w:rsidRDefault="003038DE" w:rsidP="00D26AA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3448">
        <w:rPr>
          <w:rFonts w:ascii="Times New Roman" w:hAnsi="Times New Roman"/>
          <w:bCs/>
        </w:rPr>
        <w:t>W razie zaistnienia istotnej zmiany okoliczności powodującej, że wykonanie umowy nie leży w interesie publicznym, czego nie można było przewidzieć w chwili zawarcia umowy, lub dalsze wykonywanie umowy może zagrozić istotnemu</w:t>
      </w:r>
      <w:r w:rsidR="00BF1E5C" w:rsidRPr="00783448">
        <w:rPr>
          <w:rFonts w:ascii="Times New Roman" w:hAnsi="Times New Roman"/>
          <w:bCs/>
        </w:rPr>
        <w:t xml:space="preserve"> interesowi </w:t>
      </w:r>
      <w:r w:rsidRPr="00783448">
        <w:rPr>
          <w:rFonts w:ascii="Times New Roman" w:hAnsi="Times New Roman"/>
          <w:bCs/>
        </w:rPr>
        <w:t xml:space="preserve">publicznemu, </w:t>
      </w:r>
      <w:r w:rsidRPr="00783448">
        <w:rPr>
          <w:rFonts w:ascii="Times New Roman" w:hAnsi="Times New Roman"/>
          <w:bCs/>
          <w:i/>
        </w:rPr>
        <w:t>Zamawiający</w:t>
      </w:r>
      <w:r w:rsidRPr="00783448">
        <w:rPr>
          <w:rFonts w:ascii="Times New Roman" w:hAnsi="Times New Roman"/>
          <w:bCs/>
        </w:rPr>
        <w:t xml:space="preserve"> może odstąpić od umowy w terminie 30 dni od powzięcia wiadomości o tych okolicznościach.</w:t>
      </w:r>
    </w:p>
    <w:p w14:paraId="32CD4011" w14:textId="77777777" w:rsidR="009D404D" w:rsidRPr="00783448" w:rsidRDefault="009D404D" w:rsidP="00D26AA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783448">
        <w:rPr>
          <w:rFonts w:ascii="Times New Roman" w:eastAsia="Times New Roman" w:hAnsi="Times New Roman"/>
          <w:bCs/>
          <w:color w:val="000000"/>
          <w:lang w:eastAsia="pl-PL"/>
        </w:rPr>
        <w:lastRenderedPageBreak/>
        <w:t xml:space="preserve">W przypadku odstąpienia od umowy przez </w:t>
      </w:r>
      <w:r w:rsidRPr="00783448">
        <w:rPr>
          <w:rFonts w:ascii="Times New Roman" w:eastAsia="Times New Roman" w:hAnsi="Times New Roman"/>
          <w:bCs/>
          <w:i/>
          <w:color w:val="000000"/>
          <w:lang w:eastAsia="pl-PL"/>
        </w:rPr>
        <w:t>Zamawiającego</w:t>
      </w:r>
      <w:r w:rsidRPr="00783448">
        <w:rPr>
          <w:rFonts w:ascii="Times New Roman" w:eastAsia="Times New Roman" w:hAnsi="Times New Roman"/>
          <w:bCs/>
          <w:color w:val="000000"/>
          <w:lang w:eastAsia="pl-PL"/>
        </w:rPr>
        <w:t xml:space="preserve"> z powodu okolic</w:t>
      </w:r>
      <w:r w:rsidR="00E17560" w:rsidRPr="00783448">
        <w:rPr>
          <w:rFonts w:ascii="Times New Roman" w:eastAsia="Times New Roman" w:hAnsi="Times New Roman"/>
          <w:bCs/>
          <w:color w:val="000000"/>
          <w:lang w:eastAsia="pl-PL"/>
        </w:rPr>
        <w:t xml:space="preserve">zności, o których mowa w ust. 1 i </w:t>
      </w:r>
      <w:r w:rsidRPr="00783448">
        <w:rPr>
          <w:rFonts w:ascii="Times New Roman" w:eastAsia="Times New Roman" w:hAnsi="Times New Roman"/>
          <w:bCs/>
          <w:color w:val="000000"/>
          <w:lang w:eastAsia="pl-PL"/>
        </w:rPr>
        <w:t>2</w:t>
      </w:r>
      <w:r w:rsidR="00F53824" w:rsidRPr="00783448">
        <w:rPr>
          <w:rFonts w:ascii="Times New Roman" w:eastAsia="Times New Roman" w:hAnsi="Times New Roman"/>
          <w:bCs/>
          <w:color w:val="000000"/>
          <w:lang w:eastAsia="pl-PL"/>
        </w:rPr>
        <w:t xml:space="preserve"> niniejszego </w:t>
      </w:r>
      <w:r w:rsidR="00F53824" w:rsidRPr="00783448">
        <w:rPr>
          <w:rFonts w:ascii="Times New Roman" w:eastAsia="Times New Roman" w:hAnsi="Times New Roman"/>
          <w:bCs/>
          <w:lang w:eastAsia="pl-PL"/>
        </w:rPr>
        <w:t>paragrafu</w:t>
      </w:r>
      <w:r w:rsidRPr="00783448">
        <w:rPr>
          <w:rFonts w:ascii="Times New Roman" w:eastAsia="Times New Roman" w:hAnsi="Times New Roman"/>
          <w:bCs/>
          <w:color w:val="000000"/>
          <w:lang w:eastAsia="pl-PL"/>
        </w:rPr>
        <w:t xml:space="preserve">, </w:t>
      </w:r>
      <w:r w:rsidRPr="00783448">
        <w:rPr>
          <w:rFonts w:ascii="Times New Roman" w:eastAsia="Times New Roman" w:hAnsi="Times New Roman"/>
          <w:bCs/>
          <w:i/>
          <w:color w:val="000000"/>
          <w:lang w:eastAsia="pl-PL"/>
        </w:rPr>
        <w:t xml:space="preserve">Wykonawca </w:t>
      </w:r>
      <w:r w:rsidRPr="00783448">
        <w:rPr>
          <w:rFonts w:ascii="Times New Roman" w:eastAsia="Times New Roman" w:hAnsi="Times New Roman"/>
          <w:bCs/>
          <w:color w:val="000000"/>
          <w:lang w:eastAsia="pl-PL"/>
        </w:rPr>
        <w:t>może żądać  wynagrodzenia jedynie za część umowy wykonaną do daty odstąpienia, bez prawa dochodzenia odszkodowania z tego tytułu.</w:t>
      </w:r>
    </w:p>
    <w:p w14:paraId="071FA605" w14:textId="77777777" w:rsidR="002F756D" w:rsidRPr="00783448" w:rsidRDefault="002F756D" w:rsidP="002F756D">
      <w:pPr>
        <w:tabs>
          <w:tab w:val="left" w:pos="7920"/>
        </w:tabs>
        <w:ind w:left="360"/>
        <w:jc w:val="center"/>
        <w:rPr>
          <w:bCs/>
        </w:rPr>
      </w:pPr>
      <w:r w:rsidRPr="00783448">
        <w:rPr>
          <w:bCs/>
        </w:rPr>
        <w:t>§ 8</w:t>
      </w:r>
    </w:p>
    <w:p w14:paraId="6430B920" w14:textId="77777777" w:rsidR="002F756D" w:rsidRPr="00783448" w:rsidRDefault="002F756D" w:rsidP="002F756D">
      <w:pPr>
        <w:pStyle w:val="Tekstpodstawowywcity"/>
        <w:numPr>
          <w:ilvl w:val="0"/>
          <w:numId w:val="38"/>
        </w:numPr>
        <w:jc w:val="both"/>
        <w:rPr>
          <w:bCs/>
          <w:sz w:val="22"/>
          <w:szCs w:val="22"/>
        </w:rPr>
      </w:pPr>
      <w:r w:rsidRPr="00783448">
        <w:rPr>
          <w:bCs/>
          <w:sz w:val="22"/>
          <w:szCs w:val="22"/>
        </w:rPr>
        <w:t xml:space="preserve">Strony zgodnie wyłączają prawo </w:t>
      </w:r>
      <w:r w:rsidRPr="00783448">
        <w:rPr>
          <w:bCs/>
          <w:i/>
          <w:sz w:val="22"/>
          <w:szCs w:val="22"/>
        </w:rPr>
        <w:t xml:space="preserve">Wykonawcy </w:t>
      </w:r>
      <w:r w:rsidRPr="00783448">
        <w:rPr>
          <w:bCs/>
          <w:sz w:val="22"/>
          <w:szCs w:val="22"/>
        </w:rPr>
        <w:t xml:space="preserve"> do przeniesienia na osobę trzecią wierzytelności istniejących oraz przyszłych służących mu w stosunku do </w:t>
      </w:r>
      <w:r w:rsidRPr="00783448">
        <w:rPr>
          <w:bCs/>
          <w:i/>
          <w:sz w:val="22"/>
          <w:szCs w:val="22"/>
        </w:rPr>
        <w:t>Zamawiającego</w:t>
      </w:r>
      <w:r w:rsidRPr="00783448">
        <w:rPr>
          <w:bCs/>
          <w:sz w:val="22"/>
          <w:szCs w:val="22"/>
        </w:rPr>
        <w:t xml:space="preserve"> z tytułu realizacji niniejszej umowy bez pisemnej zgodny </w:t>
      </w:r>
      <w:r w:rsidRPr="00783448">
        <w:rPr>
          <w:bCs/>
          <w:i/>
          <w:sz w:val="22"/>
          <w:szCs w:val="22"/>
        </w:rPr>
        <w:t>Zamawiającego</w:t>
      </w:r>
      <w:r w:rsidRPr="00783448">
        <w:rPr>
          <w:bCs/>
          <w:sz w:val="22"/>
          <w:szCs w:val="22"/>
        </w:rPr>
        <w:t>.</w:t>
      </w:r>
    </w:p>
    <w:p w14:paraId="3C3ADA04" w14:textId="77777777" w:rsidR="002F756D" w:rsidRPr="00783448" w:rsidRDefault="002F756D" w:rsidP="002F756D">
      <w:pPr>
        <w:pStyle w:val="Tekstpodstawowywcity"/>
        <w:numPr>
          <w:ilvl w:val="0"/>
          <w:numId w:val="38"/>
        </w:numPr>
        <w:jc w:val="both"/>
        <w:rPr>
          <w:bCs/>
          <w:sz w:val="22"/>
          <w:szCs w:val="22"/>
        </w:rPr>
      </w:pPr>
      <w:r w:rsidRPr="00783448">
        <w:rPr>
          <w:bCs/>
          <w:i/>
          <w:sz w:val="22"/>
          <w:szCs w:val="22"/>
        </w:rPr>
        <w:t>Zamawiający</w:t>
      </w:r>
      <w:r w:rsidRPr="00783448">
        <w:rPr>
          <w:bCs/>
          <w:sz w:val="22"/>
          <w:szCs w:val="22"/>
        </w:rPr>
        <w:t xml:space="preserve"> nie dopuszcza możliwości powierzenia części lub całości zamówienia podwykonawcom. </w:t>
      </w:r>
    </w:p>
    <w:p w14:paraId="38CA99AE" w14:textId="77777777" w:rsidR="002F756D" w:rsidRPr="00783448" w:rsidRDefault="002F756D" w:rsidP="002F756D">
      <w:pPr>
        <w:shd w:val="clear" w:color="auto" w:fill="FFFFFF"/>
        <w:spacing w:after="0" w:line="240" w:lineRule="auto"/>
        <w:ind w:left="435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</w:p>
    <w:p w14:paraId="4F7673F6" w14:textId="77777777" w:rsidR="001536A0" w:rsidRPr="00783448" w:rsidRDefault="001536A0" w:rsidP="004C5983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0E4B96B6" w14:textId="77777777" w:rsidR="009D404D" w:rsidRPr="00783448" w:rsidRDefault="002F756D" w:rsidP="009D404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 </w:t>
      </w:r>
      <w:r w:rsidR="009D404D" w:rsidRPr="00783448">
        <w:rPr>
          <w:rFonts w:ascii="Times New Roman" w:eastAsia="Times New Roman" w:hAnsi="Times New Roman"/>
          <w:bCs/>
          <w:lang w:eastAsia="pl-PL"/>
        </w:rPr>
        <w:t xml:space="preserve">§ </w:t>
      </w:r>
      <w:r w:rsidRPr="00783448">
        <w:rPr>
          <w:rFonts w:ascii="Times New Roman" w:eastAsia="Times New Roman" w:hAnsi="Times New Roman"/>
          <w:bCs/>
          <w:lang w:eastAsia="pl-PL"/>
        </w:rPr>
        <w:t>9</w:t>
      </w:r>
    </w:p>
    <w:p w14:paraId="04E17EA4" w14:textId="77777777" w:rsidR="00C50D5C" w:rsidRPr="00783448" w:rsidRDefault="00C50D5C" w:rsidP="00D26AA1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i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Prawem właściwym dla rozstrzygania wszelkich sporów wynikłych w związku z realizacją umowy jest prawo polskie, a sądem - sąd powszechny właściwy dla siedziby </w:t>
      </w:r>
      <w:r w:rsidRPr="00783448">
        <w:rPr>
          <w:rFonts w:ascii="Times New Roman" w:eastAsia="Times New Roman" w:hAnsi="Times New Roman"/>
          <w:bCs/>
          <w:i/>
          <w:lang w:eastAsia="pl-PL"/>
        </w:rPr>
        <w:t>Zamawiającego.</w:t>
      </w:r>
    </w:p>
    <w:p w14:paraId="59C407BC" w14:textId="12BD2747" w:rsidR="00C50D5C" w:rsidRPr="00783448" w:rsidRDefault="00C50D5C" w:rsidP="00D26AA1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val="en-US"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Strony podają jako adresy do korespondencji adresy wskazane we wstępie do  umowy. Każda ze stron zobowiązana jest do powiadomienia drugiej strony o zmianie adresu. W przypadku zaniechania zawiadomienia skuteczne jest skierowanie oświadczenia na ostatni znany drugiej stronie adres. Zmiana adresu do korespondencji nie stanowi zmiany umowy.</w:t>
      </w:r>
    </w:p>
    <w:p w14:paraId="50698CF0" w14:textId="77777777" w:rsidR="00C50D5C" w:rsidRPr="00783448" w:rsidRDefault="00C50D5C" w:rsidP="00D26AA1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W sprawach nie uregulowanych niniejszą umową stosuje się przepisy </w:t>
      </w:r>
      <w:r w:rsidRPr="00783448">
        <w:rPr>
          <w:rFonts w:ascii="Times New Roman" w:eastAsia="Times New Roman" w:hAnsi="Times New Roman"/>
          <w:bCs/>
          <w:i/>
          <w:lang w:eastAsia="pl-PL"/>
        </w:rPr>
        <w:t xml:space="preserve"> Kodeksu Cywilnego.</w:t>
      </w:r>
    </w:p>
    <w:p w14:paraId="7C50C4A0" w14:textId="77777777" w:rsidR="009D404D" w:rsidRPr="00783448" w:rsidRDefault="009D404D" w:rsidP="009D404D">
      <w:pPr>
        <w:spacing w:after="0" w:line="240" w:lineRule="auto"/>
        <w:ind w:left="75"/>
        <w:jc w:val="center"/>
        <w:rPr>
          <w:rFonts w:ascii="Times New Roman" w:eastAsia="Times New Roman" w:hAnsi="Times New Roman"/>
          <w:bCs/>
          <w:lang w:eastAsia="pl-PL"/>
        </w:rPr>
      </w:pPr>
    </w:p>
    <w:p w14:paraId="41942E7A" w14:textId="77777777" w:rsidR="009D404D" w:rsidRPr="00783448" w:rsidRDefault="009D404D" w:rsidP="009D404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§ </w:t>
      </w:r>
      <w:r w:rsidR="002F756D" w:rsidRPr="00783448">
        <w:rPr>
          <w:rFonts w:ascii="Times New Roman" w:eastAsia="Times New Roman" w:hAnsi="Times New Roman"/>
          <w:bCs/>
          <w:lang w:eastAsia="pl-PL"/>
        </w:rPr>
        <w:t>10</w:t>
      </w:r>
    </w:p>
    <w:p w14:paraId="6CC7DE00" w14:textId="6AF8C809" w:rsidR="009D404D" w:rsidRPr="00783448" w:rsidRDefault="009D404D" w:rsidP="00B33DE9">
      <w:pPr>
        <w:spacing w:after="0" w:line="240" w:lineRule="auto"/>
        <w:ind w:left="75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 xml:space="preserve">Umowa niniejsza zostaje zawarta na okres 12 miesięcy od dnia </w:t>
      </w:r>
      <w:r w:rsidR="00DE4783" w:rsidRPr="00783448">
        <w:rPr>
          <w:rFonts w:ascii="Times New Roman" w:eastAsia="Times New Roman" w:hAnsi="Times New Roman"/>
          <w:bCs/>
          <w:lang w:eastAsia="pl-PL"/>
        </w:rPr>
        <w:t xml:space="preserve"> </w:t>
      </w:r>
      <w:r w:rsidR="00FA4B15" w:rsidRPr="00783448">
        <w:rPr>
          <w:rFonts w:ascii="Times New Roman" w:eastAsia="Times New Roman" w:hAnsi="Times New Roman"/>
          <w:bCs/>
          <w:lang w:eastAsia="pl-PL"/>
        </w:rPr>
        <w:t>02.</w:t>
      </w:r>
      <w:r w:rsidR="00C633CE" w:rsidRPr="00783448">
        <w:rPr>
          <w:rFonts w:ascii="Times New Roman" w:eastAsia="Times New Roman" w:hAnsi="Times New Roman"/>
          <w:bCs/>
          <w:lang w:eastAsia="pl-PL"/>
        </w:rPr>
        <w:t xml:space="preserve"> </w:t>
      </w:r>
      <w:r w:rsidR="00FA4B15" w:rsidRPr="00783448">
        <w:rPr>
          <w:rFonts w:ascii="Times New Roman" w:eastAsia="Times New Roman" w:hAnsi="Times New Roman"/>
          <w:bCs/>
          <w:lang w:eastAsia="pl-PL"/>
        </w:rPr>
        <w:t>03.</w:t>
      </w:r>
      <w:r w:rsidR="00600D22" w:rsidRPr="00783448">
        <w:rPr>
          <w:rFonts w:ascii="Times New Roman" w:eastAsia="Times New Roman" w:hAnsi="Times New Roman"/>
          <w:bCs/>
          <w:lang w:eastAsia="pl-PL"/>
        </w:rPr>
        <w:t xml:space="preserve"> 20</w:t>
      </w:r>
      <w:r w:rsidR="00A50A29" w:rsidRPr="00783448">
        <w:rPr>
          <w:rFonts w:ascii="Times New Roman" w:eastAsia="Times New Roman" w:hAnsi="Times New Roman"/>
          <w:bCs/>
          <w:lang w:eastAsia="pl-PL"/>
        </w:rPr>
        <w:t>2</w:t>
      </w:r>
      <w:r w:rsidR="003B7304" w:rsidRPr="00783448">
        <w:rPr>
          <w:rFonts w:ascii="Times New Roman" w:eastAsia="Times New Roman" w:hAnsi="Times New Roman"/>
          <w:bCs/>
          <w:lang w:eastAsia="pl-PL"/>
        </w:rPr>
        <w:t>2</w:t>
      </w:r>
      <w:r w:rsidR="00600D22" w:rsidRPr="00783448">
        <w:rPr>
          <w:rFonts w:ascii="Times New Roman" w:eastAsia="Times New Roman" w:hAnsi="Times New Roman"/>
          <w:bCs/>
          <w:lang w:eastAsia="pl-PL"/>
        </w:rPr>
        <w:t xml:space="preserve"> r. 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 lub do wyczerpania kwoty, o której mowa w § 2 ust. 1</w:t>
      </w:r>
      <w:r w:rsidR="00F53824" w:rsidRPr="00783448">
        <w:rPr>
          <w:rFonts w:ascii="Times New Roman" w:eastAsia="Times New Roman" w:hAnsi="Times New Roman"/>
          <w:bCs/>
          <w:lang w:eastAsia="pl-PL"/>
        </w:rPr>
        <w:t xml:space="preserve"> umowy</w:t>
      </w:r>
      <w:r w:rsidRPr="00783448">
        <w:rPr>
          <w:rFonts w:ascii="Times New Roman" w:eastAsia="Times New Roman" w:hAnsi="Times New Roman"/>
          <w:bCs/>
          <w:lang w:eastAsia="pl-PL"/>
        </w:rPr>
        <w:t xml:space="preserve">, w zależności od tego, które zdarzenie wystąpi wcześniej. </w:t>
      </w:r>
    </w:p>
    <w:p w14:paraId="4A9CA47B" w14:textId="77777777" w:rsidR="009D404D" w:rsidRPr="00783448" w:rsidRDefault="009D404D" w:rsidP="009D404D">
      <w:pPr>
        <w:spacing w:after="0" w:line="240" w:lineRule="auto"/>
        <w:ind w:left="75"/>
        <w:jc w:val="center"/>
        <w:rPr>
          <w:rFonts w:ascii="Times New Roman" w:eastAsia="Times New Roman" w:hAnsi="Times New Roman"/>
          <w:bCs/>
          <w:lang w:eastAsia="pl-PL"/>
        </w:rPr>
      </w:pPr>
    </w:p>
    <w:p w14:paraId="765ECD89" w14:textId="77777777" w:rsidR="009D404D" w:rsidRPr="00783448" w:rsidRDefault="009D404D" w:rsidP="009D404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§ 1</w:t>
      </w:r>
      <w:r w:rsidR="002F756D" w:rsidRPr="00783448">
        <w:rPr>
          <w:rFonts w:ascii="Times New Roman" w:eastAsia="Times New Roman" w:hAnsi="Times New Roman"/>
          <w:bCs/>
          <w:lang w:eastAsia="pl-PL"/>
        </w:rPr>
        <w:t>1</w:t>
      </w:r>
    </w:p>
    <w:p w14:paraId="2DFFEC38" w14:textId="77777777" w:rsidR="009D404D" w:rsidRPr="00783448" w:rsidRDefault="009D404D" w:rsidP="009D404D">
      <w:pPr>
        <w:spacing w:after="0" w:line="240" w:lineRule="auto"/>
        <w:ind w:left="75"/>
        <w:jc w:val="both"/>
        <w:rPr>
          <w:rFonts w:ascii="Times New Roman" w:eastAsia="Times New Roman" w:hAnsi="Times New Roman"/>
          <w:bCs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Umowę sporządzono w 2 jednobrzmiących egzemplarzach: po jednym egzemplarzu dla każdej ze stron.</w:t>
      </w:r>
    </w:p>
    <w:p w14:paraId="4E15E61A" w14:textId="77777777" w:rsidR="001536A0" w:rsidRPr="00783448" w:rsidRDefault="001536A0" w:rsidP="009D404D">
      <w:pPr>
        <w:spacing w:after="0" w:line="240" w:lineRule="auto"/>
        <w:ind w:left="75"/>
        <w:jc w:val="both"/>
        <w:rPr>
          <w:rFonts w:ascii="Times New Roman" w:eastAsia="Times New Roman" w:hAnsi="Times New Roman"/>
          <w:bCs/>
          <w:lang w:eastAsia="pl-PL"/>
        </w:rPr>
      </w:pPr>
    </w:p>
    <w:p w14:paraId="39295168" w14:textId="77777777" w:rsidR="001536A0" w:rsidRPr="00783448" w:rsidRDefault="00330805" w:rsidP="009D404D">
      <w:pPr>
        <w:spacing w:after="0" w:line="240" w:lineRule="auto"/>
        <w:ind w:left="7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3448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Wykonawca</w:t>
      </w:r>
      <w:r w:rsidRPr="00783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</w:t>
      </w:r>
    </w:p>
    <w:sectPr w:rsidR="001536A0" w:rsidRPr="00783448" w:rsidSect="001536A0">
      <w:headerReference w:type="default" r:id="rId9"/>
      <w:footerReference w:type="default" r:id="rId10"/>
      <w:headerReference w:type="first" r:id="rId11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F68D" w14:textId="77777777" w:rsidR="00615183" w:rsidRDefault="00615183" w:rsidP="00E459A2">
      <w:pPr>
        <w:spacing w:after="0" w:line="240" w:lineRule="auto"/>
      </w:pPr>
      <w:r>
        <w:separator/>
      </w:r>
    </w:p>
  </w:endnote>
  <w:endnote w:type="continuationSeparator" w:id="0">
    <w:p w14:paraId="4D20E066" w14:textId="77777777" w:rsidR="00615183" w:rsidRDefault="00615183" w:rsidP="00E4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2430" w14:textId="77777777" w:rsidR="0094190C" w:rsidRDefault="0094190C">
    <w:pPr>
      <w:pStyle w:val="Stopka"/>
      <w:jc w:val="right"/>
    </w:pPr>
  </w:p>
  <w:p w14:paraId="05EDF339" w14:textId="77777777" w:rsidR="0094190C" w:rsidRDefault="00941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CE24" w14:textId="77777777" w:rsidR="00615183" w:rsidRDefault="00615183" w:rsidP="00E459A2">
      <w:pPr>
        <w:spacing w:after="0" w:line="240" w:lineRule="auto"/>
      </w:pPr>
      <w:r>
        <w:separator/>
      </w:r>
    </w:p>
  </w:footnote>
  <w:footnote w:type="continuationSeparator" w:id="0">
    <w:p w14:paraId="66C1FC3B" w14:textId="77777777" w:rsidR="00615183" w:rsidRDefault="00615183" w:rsidP="00E4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376"/>
      <w:gridCol w:w="6836"/>
    </w:tblGrid>
    <w:tr w:rsidR="0094190C" w14:paraId="7734C56E" w14:textId="77777777" w:rsidTr="007A145D">
      <w:tc>
        <w:tcPr>
          <w:tcW w:w="2376" w:type="dxa"/>
          <w:shd w:val="clear" w:color="auto" w:fill="auto"/>
        </w:tcPr>
        <w:p w14:paraId="3132D9F8" w14:textId="77777777" w:rsidR="0094190C" w:rsidRDefault="0094190C">
          <w:pPr>
            <w:pStyle w:val="Nagwek"/>
          </w:pPr>
        </w:p>
      </w:tc>
      <w:tc>
        <w:tcPr>
          <w:tcW w:w="6836" w:type="dxa"/>
          <w:shd w:val="clear" w:color="auto" w:fill="auto"/>
        </w:tcPr>
        <w:p w14:paraId="06E0C00F" w14:textId="77777777" w:rsidR="0094190C" w:rsidRDefault="0094190C">
          <w:pPr>
            <w:pStyle w:val="Nagwek"/>
          </w:pPr>
        </w:p>
      </w:tc>
    </w:tr>
  </w:tbl>
  <w:p w14:paraId="3E86FFD4" w14:textId="77777777" w:rsidR="0094190C" w:rsidRDefault="0094190C" w:rsidP="00342C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376"/>
      <w:gridCol w:w="6836"/>
    </w:tblGrid>
    <w:tr w:rsidR="0094190C" w14:paraId="1C38F438" w14:textId="77777777" w:rsidTr="007A145D">
      <w:tc>
        <w:tcPr>
          <w:tcW w:w="2376" w:type="dxa"/>
          <w:shd w:val="clear" w:color="auto" w:fill="auto"/>
        </w:tcPr>
        <w:p w14:paraId="3A204EE9" w14:textId="77777777" w:rsidR="0094190C" w:rsidRDefault="00125CC4" w:rsidP="00B3367A">
          <w:pPr>
            <w:pStyle w:val="Nagwek"/>
          </w:pPr>
          <w:r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9044FE1" wp14:editId="65796133">
                <wp:extent cx="1345565" cy="1353185"/>
                <wp:effectExtent l="19050" t="0" r="6985" b="0"/>
                <wp:docPr id="1" name="Obraz 5" descr="logo_US_1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US_1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1353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6" w:type="dxa"/>
          <w:shd w:val="clear" w:color="auto" w:fill="auto"/>
        </w:tcPr>
        <w:p w14:paraId="048018C4" w14:textId="77777777" w:rsidR="0094190C" w:rsidRPr="007A145D" w:rsidRDefault="0094190C" w:rsidP="007A145D">
          <w:pPr>
            <w:pStyle w:val="Tekstpodstawowy"/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4142BBB2" w14:textId="77777777" w:rsidR="0094190C" w:rsidRPr="007A145D" w:rsidRDefault="0094190C" w:rsidP="007A145D">
          <w:pPr>
            <w:pStyle w:val="Tekstpodstawowy"/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382760C0" w14:textId="77777777" w:rsidR="0094190C" w:rsidRPr="007A145D" w:rsidRDefault="0094190C" w:rsidP="007A145D">
          <w:pPr>
            <w:pStyle w:val="Tekstpodstawowy"/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59B76B5B" w14:textId="77777777" w:rsidR="0094190C" w:rsidRPr="007A145D" w:rsidRDefault="0094190C" w:rsidP="007A145D">
          <w:pPr>
            <w:pStyle w:val="Tekstpodstawowy"/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A145D">
            <w:rPr>
              <w:rFonts w:ascii="Times New Roman" w:hAnsi="Times New Roman"/>
              <w:b/>
              <w:sz w:val="24"/>
              <w:szCs w:val="24"/>
            </w:rPr>
            <w:t>UNIWERSYTET SZCZECIŃSKI</w:t>
          </w:r>
        </w:p>
        <w:p w14:paraId="6C9E7871" w14:textId="77777777" w:rsidR="0094190C" w:rsidRPr="007A145D" w:rsidRDefault="0094190C" w:rsidP="007A145D">
          <w:pPr>
            <w:pStyle w:val="Tekstpodstawowy"/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A145D">
            <w:rPr>
              <w:rFonts w:ascii="Times New Roman" w:hAnsi="Times New Roman"/>
              <w:b/>
              <w:sz w:val="24"/>
              <w:szCs w:val="24"/>
            </w:rPr>
            <w:t>al. Papieża Jana Pawła II nr 22a</w:t>
          </w:r>
        </w:p>
        <w:p w14:paraId="167F86F5" w14:textId="77777777" w:rsidR="0094190C" w:rsidRPr="007A145D" w:rsidRDefault="0094190C" w:rsidP="007A145D">
          <w:pPr>
            <w:pStyle w:val="Tekstpodstawowy"/>
            <w:pBdr>
              <w:bottom w:val="single" w:sz="6" w:space="1" w:color="auto"/>
            </w:pBd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A145D">
            <w:rPr>
              <w:rFonts w:ascii="Times New Roman" w:hAnsi="Times New Roman"/>
              <w:b/>
              <w:sz w:val="24"/>
              <w:szCs w:val="24"/>
            </w:rPr>
            <w:t>70 - 453 Szczecin</w:t>
          </w:r>
        </w:p>
        <w:p w14:paraId="35691AE1" w14:textId="77777777" w:rsidR="0094190C" w:rsidRDefault="0094190C" w:rsidP="00B3367A">
          <w:pPr>
            <w:pStyle w:val="Nagwek"/>
          </w:pPr>
        </w:p>
      </w:tc>
    </w:tr>
  </w:tbl>
  <w:p w14:paraId="4FFDD0F3" w14:textId="77777777" w:rsidR="0094190C" w:rsidRDefault="00941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10C7"/>
    <w:multiLevelType w:val="hybridMultilevel"/>
    <w:tmpl w:val="B2785124"/>
    <w:lvl w:ilvl="0" w:tplc="185A8F8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216DA"/>
    <w:multiLevelType w:val="hybridMultilevel"/>
    <w:tmpl w:val="D7BA77A0"/>
    <w:lvl w:ilvl="0" w:tplc="0EA2D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6C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56C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C9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E01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11C4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A39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E9D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6AEE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769B"/>
    <w:multiLevelType w:val="hybridMultilevel"/>
    <w:tmpl w:val="B20860A2"/>
    <w:lvl w:ilvl="0" w:tplc="89726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9257A"/>
    <w:multiLevelType w:val="multilevel"/>
    <w:tmpl w:val="EEE46A30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5A2762"/>
    <w:multiLevelType w:val="hybridMultilevel"/>
    <w:tmpl w:val="8C287F16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920854">
      <w:start w:val="1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7615AF"/>
    <w:multiLevelType w:val="singleLevel"/>
    <w:tmpl w:val="0415000F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2000A7"/>
    <w:multiLevelType w:val="hybridMultilevel"/>
    <w:tmpl w:val="C2BAEAB4"/>
    <w:lvl w:ilvl="0" w:tplc="ABF42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9" w15:restartNumberingAfterBreak="0">
    <w:nsid w:val="19132487"/>
    <w:multiLevelType w:val="hybridMultilevel"/>
    <w:tmpl w:val="4D46C870"/>
    <w:lvl w:ilvl="0" w:tplc="0F5A39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2037227A"/>
    <w:multiLevelType w:val="hybridMultilevel"/>
    <w:tmpl w:val="A0021CBE"/>
    <w:lvl w:ilvl="0" w:tplc="CFB61F68">
      <w:start w:val="1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43B7A"/>
    <w:multiLevelType w:val="hybridMultilevel"/>
    <w:tmpl w:val="D9C05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84923"/>
    <w:multiLevelType w:val="hybridMultilevel"/>
    <w:tmpl w:val="F190CDE0"/>
    <w:lvl w:ilvl="0" w:tplc="AFD4E852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97D6A"/>
    <w:multiLevelType w:val="hybridMultilevel"/>
    <w:tmpl w:val="2AA2FF48"/>
    <w:lvl w:ilvl="0" w:tplc="750E22E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70060ECA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308E6271"/>
    <w:multiLevelType w:val="hybridMultilevel"/>
    <w:tmpl w:val="969C4C28"/>
    <w:lvl w:ilvl="0" w:tplc="185A8F8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142C9"/>
    <w:multiLevelType w:val="hybridMultilevel"/>
    <w:tmpl w:val="D6947CE2"/>
    <w:lvl w:ilvl="0" w:tplc="1E168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A2724C2"/>
    <w:multiLevelType w:val="hybridMultilevel"/>
    <w:tmpl w:val="2E22210E"/>
    <w:lvl w:ilvl="0" w:tplc="A11C1BA2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B16758"/>
    <w:multiLevelType w:val="hybridMultilevel"/>
    <w:tmpl w:val="EF1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EC278C"/>
    <w:multiLevelType w:val="multilevel"/>
    <w:tmpl w:val="27AEB6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45C13295"/>
    <w:multiLevelType w:val="hybridMultilevel"/>
    <w:tmpl w:val="C2108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1A8F8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B3D33FD"/>
    <w:multiLevelType w:val="multilevel"/>
    <w:tmpl w:val="4844C3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</w:lvl>
  </w:abstractNum>
  <w:abstractNum w:abstractNumId="24" w15:restartNumberingAfterBreak="0">
    <w:nsid w:val="4C966359"/>
    <w:multiLevelType w:val="hybridMultilevel"/>
    <w:tmpl w:val="357C540E"/>
    <w:lvl w:ilvl="0" w:tplc="31EA2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 w15:restartNumberingAfterBreak="0">
    <w:nsid w:val="4F595960"/>
    <w:multiLevelType w:val="hybridMultilevel"/>
    <w:tmpl w:val="1BE44B2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43E240E"/>
    <w:multiLevelType w:val="hybridMultilevel"/>
    <w:tmpl w:val="E782EAEC"/>
    <w:lvl w:ilvl="0" w:tplc="57C455F2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5542E6D"/>
    <w:multiLevelType w:val="hybridMultilevel"/>
    <w:tmpl w:val="D08409F0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b w:val="0"/>
        <w:i w:val="0"/>
      </w:rPr>
    </w:lvl>
    <w:lvl w:ilvl="1" w:tplc="60DC5BB4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5094A530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615254F1"/>
    <w:multiLevelType w:val="multilevel"/>
    <w:tmpl w:val="F3328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864F81"/>
    <w:multiLevelType w:val="hybridMultilevel"/>
    <w:tmpl w:val="367462B4"/>
    <w:lvl w:ilvl="0" w:tplc="25741EB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31E7C"/>
    <w:multiLevelType w:val="hybridMultilevel"/>
    <w:tmpl w:val="C8E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00C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A2494"/>
    <w:multiLevelType w:val="hybridMultilevel"/>
    <w:tmpl w:val="EE34E11C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8569C"/>
    <w:multiLevelType w:val="hybridMultilevel"/>
    <w:tmpl w:val="7D9AF5DA"/>
    <w:lvl w:ilvl="0" w:tplc="CB62224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2AC85E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4E821F9E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616242D4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3D1CC70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65E43BD8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872378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AEFA1F48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51B895A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6" w15:restartNumberingAfterBreak="0">
    <w:nsid w:val="7E4D212D"/>
    <w:multiLevelType w:val="hybridMultilevel"/>
    <w:tmpl w:val="EEAA9FEE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b w:val="0"/>
        <w:i w:val="0"/>
      </w:rPr>
    </w:lvl>
    <w:lvl w:ilvl="1" w:tplc="58F62904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5094A530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4"/>
  </w:num>
  <w:num w:numId="7">
    <w:abstractNumId w:val="36"/>
  </w:num>
  <w:num w:numId="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7"/>
  </w:num>
  <w:num w:numId="14">
    <w:abstractNumId w:val="21"/>
  </w:num>
  <w:num w:numId="15">
    <w:abstractNumId w:val="15"/>
  </w:num>
  <w:num w:numId="16">
    <w:abstractNumId w:val="29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4"/>
  </w:num>
  <w:num w:numId="25">
    <w:abstractNumId w:val="33"/>
  </w:num>
  <w:num w:numId="26">
    <w:abstractNumId w:val="9"/>
  </w:num>
  <w:num w:numId="27">
    <w:abstractNumId w:val="32"/>
  </w:num>
  <w:num w:numId="28">
    <w:abstractNumId w:val="24"/>
  </w:num>
  <w:num w:numId="29">
    <w:abstractNumId w:val="12"/>
  </w:num>
  <w:num w:numId="30">
    <w:abstractNumId w:val="27"/>
  </w:num>
  <w:num w:numId="31">
    <w:abstractNumId w:val="10"/>
  </w:num>
  <w:num w:numId="32">
    <w:abstractNumId w:val="28"/>
  </w:num>
  <w:num w:numId="33">
    <w:abstractNumId w:val="18"/>
  </w:num>
  <w:num w:numId="34">
    <w:abstractNumId w:val="31"/>
  </w:num>
  <w:num w:numId="35">
    <w:abstractNumId w:val="2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9F3"/>
    <w:rsid w:val="000028F3"/>
    <w:rsid w:val="000069CB"/>
    <w:rsid w:val="0001607A"/>
    <w:rsid w:val="00025FD3"/>
    <w:rsid w:val="00045DF6"/>
    <w:rsid w:val="00061C11"/>
    <w:rsid w:val="00084C7A"/>
    <w:rsid w:val="000A0D44"/>
    <w:rsid w:val="000A3445"/>
    <w:rsid w:val="000B3315"/>
    <w:rsid w:val="000B7A51"/>
    <w:rsid w:val="000C3F56"/>
    <w:rsid w:val="000C65B3"/>
    <w:rsid w:val="000D4595"/>
    <w:rsid w:val="000E15DF"/>
    <w:rsid w:val="000E620C"/>
    <w:rsid w:val="000E78DF"/>
    <w:rsid w:val="000E7A91"/>
    <w:rsid w:val="000F212A"/>
    <w:rsid w:val="001042D9"/>
    <w:rsid w:val="00104DE8"/>
    <w:rsid w:val="00107ED4"/>
    <w:rsid w:val="0012074E"/>
    <w:rsid w:val="00121538"/>
    <w:rsid w:val="00123F8B"/>
    <w:rsid w:val="00125CC4"/>
    <w:rsid w:val="00130529"/>
    <w:rsid w:val="00132F6B"/>
    <w:rsid w:val="001379F3"/>
    <w:rsid w:val="00146E17"/>
    <w:rsid w:val="001536A0"/>
    <w:rsid w:val="0015399C"/>
    <w:rsid w:val="00172373"/>
    <w:rsid w:val="00172418"/>
    <w:rsid w:val="00184611"/>
    <w:rsid w:val="001854B6"/>
    <w:rsid w:val="001A3073"/>
    <w:rsid w:val="001B0017"/>
    <w:rsid w:val="001B63DD"/>
    <w:rsid w:val="001B7F9A"/>
    <w:rsid w:val="001C5853"/>
    <w:rsid w:val="001E2E17"/>
    <w:rsid w:val="00210837"/>
    <w:rsid w:val="00220636"/>
    <w:rsid w:val="002336BB"/>
    <w:rsid w:val="002343E3"/>
    <w:rsid w:val="00247DDA"/>
    <w:rsid w:val="002603C8"/>
    <w:rsid w:val="002604A2"/>
    <w:rsid w:val="00261E8D"/>
    <w:rsid w:val="002722A1"/>
    <w:rsid w:val="00295A53"/>
    <w:rsid w:val="002B5370"/>
    <w:rsid w:val="002E7449"/>
    <w:rsid w:val="002F013A"/>
    <w:rsid w:val="002F17C5"/>
    <w:rsid w:val="002F6FED"/>
    <w:rsid w:val="002F756D"/>
    <w:rsid w:val="003038DE"/>
    <w:rsid w:val="00310619"/>
    <w:rsid w:val="00311C19"/>
    <w:rsid w:val="00315228"/>
    <w:rsid w:val="00325D0A"/>
    <w:rsid w:val="00330805"/>
    <w:rsid w:val="00341BAB"/>
    <w:rsid w:val="00342718"/>
    <w:rsid w:val="00342C62"/>
    <w:rsid w:val="0035211F"/>
    <w:rsid w:val="003769D2"/>
    <w:rsid w:val="0038753A"/>
    <w:rsid w:val="003919BA"/>
    <w:rsid w:val="003B7304"/>
    <w:rsid w:val="003C1075"/>
    <w:rsid w:val="003C5A92"/>
    <w:rsid w:val="003D3AC0"/>
    <w:rsid w:val="003D75FF"/>
    <w:rsid w:val="003F7155"/>
    <w:rsid w:val="004020DE"/>
    <w:rsid w:val="004071E1"/>
    <w:rsid w:val="00412E0A"/>
    <w:rsid w:val="0041738D"/>
    <w:rsid w:val="004258D4"/>
    <w:rsid w:val="004450F5"/>
    <w:rsid w:val="00451061"/>
    <w:rsid w:val="00463A3A"/>
    <w:rsid w:val="0047052B"/>
    <w:rsid w:val="004705B8"/>
    <w:rsid w:val="004751D8"/>
    <w:rsid w:val="004850F7"/>
    <w:rsid w:val="004B2A11"/>
    <w:rsid w:val="004C5983"/>
    <w:rsid w:val="004D0829"/>
    <w:rsid w:val="004D2B7E"/>
    <w:rsid w:val="004D67FA"/>
    <w:rsid w:val="004D7631"/>
    <w:rsid w:val="004E19B1"/>
    <w:rsid w:val="004F30CA"/>
    <w:rsid w:val="004F7F6D"/>
    <w:rsid w:val="0051037E"/>
    <w:rsid w:val="005219A1"/>
    <w:rsid w:val="00523C94"/>
    <w:rsid w:val="00524290"/>
    <w:rsid w:val="00530DC9"/>
    <w:rsid w:val="005368A0"/>
    <w:rsid w:val="0054290F"/>
    <w:rsid w:val="00545E7D"/>
    <w:rsid w:val="00547094"/>
    <w:rsid w:val="005555E9"/>
    <w:rsid w:val="00560BC9"/>
    <w:rsid w:val="00575ABC"/>
    <w:rsid w:val="00575D1D"/>
    <w:rsid w:val="00577CB6"/>
    <w:rsid w:val="0058124E"/>
    <w:rsid w:val="00586BB1"/>
    <w:rsid w:val="00595756"/>
    <w:rsid w:val="005B1A07"/>
    <w:rsid w:val="005C64C9"/>
    <w:rsid w:val="005D05DE"/>
    <w:rsid w:val="005D530D"/>
    <w:rsid w:val="005D6CE3"/>
    <w:rsid w:val="005E452C"/>
    <w:rsid w:val="005F1520"/>
    <w:rsid w:val="005F3690"/>
    <w:rsid w:val="00600D22"/>
    <w:rsid w:val="0060703F"/>
    <w:rsid w:val="00607597"/>
    <w:rsid w:val="00614853"/>
    <w:rsid w:val="00615183"/>
    <w:rsid w:val="00627EF9"/>
    <w:rsid w:val="0063362B"/>
    <w:rsid w:val="006417B8"/>
    <w:rsid w:val="00642156"/>
    <w:rsid w:val="00642815"/>
    <w:rsid w:val="00642F63"/>
    <w:rsid w:val="006452A4"/>
    <w:rsid w:val="006644D1"/>
    <w:rsid w:val="00671CC9"/>
    <w:rsid w:val="00674C60"/>
    <w:rsid w:val="006847FA"/>
    <w:rsid w:val="006A16ED"/>
    <w:rsid w:val="006B537D"/>
    <w:rsid w:val="006B7882"/>
    <w:rsid w:val="006B794A"/>
    <w:rsid w:val="00705B20"/>
    <w:rsid w:val="00710E7A"/>
    <w:rsid w:val="00717C55"/>
    <w:rsid w:val="007471BF"/>
    <w:rsid w:val="0076035E"/>
    <w:rsid w:val="0077580F"/>
    <w:rsid w:val="00783448"/>
    <w:rsid w:val="00786198"/>
    <w:rsid w:val="00787CA1"/>
    <w:rsid w:val="007924D9"/>
    <w:rsid w:val="0079386B"/>
    <w:rsid w:val="007A145D"/>
    <w:rsid w:val="007A7BE2"/>
    <w:rsid w:val="007B5003"/>
    <w:rsid w:val="007B72EA"/>
    <w:rsid w:val="007D39CF"/>
    <w:rsid w:val="007E0A25"/>
    <w:rsid w:val="007F1EA5"/>
    <w:rsid w:val="007F5D78"/>
    <w:rsid w:val="00814E9B"/>
    <w:rsid w:val="0081628C"/>
    <w:rsid w:val="00825024"/>
    <w:rsid w:val="0083501B"/>
    <w:rsid w:val="008359C4"/>
    <w:rsid w:val="00851CB8"/>
    <w:rsid w:val="0086095D"/>
    <w:rsid w:val="00874CF9"/>
    <w:rsid w:val="00880008"/>
    <w:rsid w:val="00887663"/>
    <w:rsid w:val="00891B5E"/>
    <w:rsid w:val="00892F9E"/>
    <w:rsid w:val="00895CF7"/>
    <w:rsid w:val="0089670D"/>
    <w:rsid w:val="008A4A9F"/>
    <w:rsid w:val="008A7AB5"/>
    <w:rsid w:val="008B7E98"/>
    <w:rsid w:val="008C4B96"/>
    <w:rsid w:val="008E023B"/>
    <w:rsid w:val="008E1334"/>
    <w:rsid w:val="008E4DE5"/>
    <w:rsid w:val="008F0F58"/>
    <w:rsid w:val="008F5540"/>
    <w:rsid w:val="008F5648"/>
    <w:rsid w:val="00907FB7"/>
    <w:rsid w:val="00921F2D"/>
    <w:rsid w:val="009244C2"/>
    <w:rsid w:val="0093635A"/>
    <w:rsid w:val="0094190C"/>
    <w:rsid w:val="009501D8"/>
    <w:rsid w:val="0096031D"/>
    <w:rsid w:val="00976995"/>
    <w:rsid w:val="00985E91"/>
    <w:rsid w:val="009924B0"/>
    <w:rsid w:val="009A28C5"/>
    <w:rsid w:val="009A5799"/>
    <w:rsid w:val="009B0269"/>
    <w:rsid w:val="009C13AB"/>
    <w:rsid w:val="009C1BB6"/>
    <w:rsid w:val="009D404D"/>
    <w:rsid w:val="00A01A0E"/>
    <w:rsid w:val="00A103E0"/>
    <w:rsid w:val="00A14400"/>
    <w:rsid w:val="00A15988"/>
    <w:rsid w:val="00A22DBE"/>
    <w:rsid w:val="00A366EC"/>
    <w:rsid w:val="00A50A29"/>
    <w:rsid w:val="00A50E13"/>
    <w:rsid w:val="00A5462C"/>
    <w:rsid w:val="00A768C1"/>
    <w:rsid w:val="00A81F83"/>
    <w:rsid w:val="00A90A77"/>
    <w:rsid w:val="00AA4840"/>
    <w:rsid w:val="00AA6768"/>
    <w:rsid w:val="00AB40A4"/>
    <w:rsid w:val="00AC4C63"/>
    <w:rsid w:val="00AD0445"/>
    <w:rsid w:val="00AE0160"/>
    <w:rsid w:val="00AE0364"/>
    <w:rsid w:val="00AE7936"/>
    <w:rsid w:val="00B06554"/>
    <w:rsid w:val="00B22430"/>
    <w:rsid w:val="00B23970"/>
    <w:rsid w:val="00B25F37"/>
    <w:rsid w:val="00B3367A"/>
    <w:rsid w:val="00B33DE9"/>
    <w:rsid w:val="00B34F44"/>
    <w:rsid w:val="00B36593"/>
    <w:rsid w:val="00B57E09"/>
    <w:rsid w:val="00B61E1A"/>
    <w:rsid w:val="00B8240F"/>
    <w:rsid w:val="00B87E9C"/>
    <w:rsid w:val="00B92335"/>
    <w:rsid w:val="00B95155"/>
    <w:rsid w:val="00B976B4"/>
    <w:rsid w:val="00BB2E6A"/>
    <w:rsid w:val="00BB67C5"/>
    <w:rsid w:val="00BC2720"/>
    <w:rsid w:val="00BE4D6B"/>
    <w:rsid w:val="00BF1E5C"/>
    <w:rsid w:val="00BF355C"/>
    <w:rsid w:val="00BF670C"/>
    <w:rsid w:val="00C122E9"/>
    <w:rsid w:val="00C2418E"/>
    <w:rsid w:val="00C44B20"/>
    <w:rsid w:val="00C50D5C"/>
    <w:rsid w:val="00C633CE"/>
    <w:rsid w:val="00C724CA"/>
    <w:rsid w:val="00C96DC5"/>
    <w:rsid w:val="00CA5EAB"/>
    <w:rsid w:val="00CB1D1E"/>
    <w:rsid w:val="00CB3398"/>
    <w:rsid w:val="00CB6E5E"/>
    <w:rsid w:val="00CC68A8"/>
    <w:rsid w:val="00CD7AE7"/>
    <w:rsid w:val="00CE44DD"/>
    <w:rsid w:val="00D00E8B"/>
    <w:rsid w:val="00D01BE6"/>
    <w:rsid w:val="00D104F8"/>
    <w:rsid w:val="00D241EF"/>
    <w:rsid w:val="00D26AA1"/>
    <w:rsid w:val="00D27253"/>
    <w:rsid w:val="00D358B1"/>
    <w:rsid w:val="00D36E76"/>
    <w:rsid w:val="00D453C1"/>
    <w:rsid w:val="00D50B52"/>
    <w:rsid w:val="00D54F95"/>
    <w:rsid w:val="00D67F9F"/>
    <w:rsid w:val="00D869C1"/>
    <w:rsid w:val="00D9082D"/>
    <w:rsid w:val="00DA4B37"/>
    <w:rsid w:val="00DB474D"/>
    <w:rsid w:val="00DC3161"/>
    <w:rsid w:val="00DD04AF"/>
    <w:rsid w:val="00DE10C8"/>
    <w:rsid w:val="00DE22E3"/>
    <w:rsid w:val="00DE347A"/>
    <w:rsid w:val="00DE3B94"/>
    <w:rsid w:val="00DE4783"/>
    <w:rsid w:val="00DF4525"/>
    <w:rsid w:val="00E03A62"/>
    <w:rsid w:val="00E10AC1"/>
    <w:rsid w:val="00E11CD8"/>
    <w:rsid w:val="00E17560"/>
    <w:rsid w:val="00E322E3"/>
    <w:rsid w:val="00E3278A"/>
    <w:rsid w:val="00E368D8"/>
    <w:rsid w:val="00E372C6"/>
    <w:rsid w:val="00E44896"/>
    <w:rsid w:val="00E459A2"/>
    <w:rsid w:val="00E45A47"/>
    <w:rsid w:val="00E4750A"/>
    <w:rsid w:val="00E50A53"/>
    <w:rsid w:val="00E6100B"/>
    <w:rsid w:val="00E71B72"/>
    <w:rsid w:val="00E77C1C"/>
    <w:rsid w:val="00EA6882"/>
    <w:rsid w:val="00EB119A"/>
    <w:rsid w:val="00EB1310"/>
    <w:rsid w:val="00EC1287"/>
    <w:rsid w:val="00EC3ACA"/>
    <w:rsid w:val="00ED7F9A"/>
    <w:rsid w:val="00EE1B3E"/>
    <w:rsid w:val="00EF5AC9"/>
    <w:rsid w:val="00F02D42"/>
    <w:rsid w:val="00F04267"/>
    <w:rsid w:val="00F10115"/>
    <w:rsid w:val="00F17443"/>
    <w:rsid w:val="00F34F70"/>
    <w:rsid w:val="00F37CB7"/>
    <w:rsid w:val="00F42AE3"/>
    <w:rsid w:val="00F53824"/>
    <w:rsid w:val="00F541CF"/>
    <w:rsid w:val="00F61749"/>
    <w:rsid w:val="00F66EF2"/>
    <w:rsid w:val="00FA0708"/>
    <w:rsid w:val="00FA4B15"/>
    <w:rsid w:val="00FC0496"/>
    <w:rsid w:val="00FC0E18"/>
    <w:rsid w:val="00FC2F6C"/>
    <w:rsid w:val="00FD3730"/>
    <w:rsid w:val="00FE2E28"/>
    <w:rsid w:val="00FE2F91"/>
    <w:rsid w:val="00FE33C9"/>
    <w:rsid w:val="00FE4D8C"/>
    <w:rsid w:val="00FF0623"/>
    <w:rsid w:val="00FF2BD7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AAB50"/>
  <w15:docId w15:val="{2088AE3F-38BF-4F52-B093-53AEE1DE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7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05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A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7AB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7A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7AB5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7AB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80008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7"/>
    </w:pPr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D05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8Znak">
    <w:name w:val="Nagłówek 8 Znak"/>
    <w:link w:val="Nagwek8"/>
    <w:semiHidden/>
    <w:rsid w:val="00880008"/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paragraph" w:customStyle="1" w:styleId="Listapunktowana1">
    <w:name w:val="Lista punktowana1"/>
    <w:basedOn w:val="Normalny"/>
    <w:rsid w:val="0088000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semiHidden/>
    <w:unhideWhenUsed/>
    <w:rsid w:val="0088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80008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880008"/>
    <w:rPr>
      <w:color w:val="0000FF"/>
      <w:u w:val="single"/>
    </w:rPr>
  </w:style>
  <w:style w:type="paragraph" w:styleId="Akapitzlist">
    <w:name w:val="List Paragraph"/>
    <w:aliases w:val="Numerowanie,L1,Akapit z listą5,Akapit normalny"/>
    <w:basedOn w:val="Normalny"/>
    <w:link w:val="AkapitzlistZnak"/>
    <w:uiPriority w:val="99"/>
    <w:qFormat/>
    <w:rsid w:val="0088000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4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E459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4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E459A2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6B788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6B78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B78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788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5D530D"/>
    <w:pPr>
      <w:spacing w:after="120"/>
    </w:pPr>
  </w:style>
  <w:style w:type="character" w:customStyle="1" w:styleId="TekstpodstawowyZnak">
    <w:name w:val="Tekst podstawowy Znak"/>
    <w:link w:val="Tekstpodstawowy"/>
    <w:rsid w:val="005D530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1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367A"/>
    <w:pPr>
      <w:widowControl w:val="0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rsid w:val="002F01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F01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F013A"/>
    <w:rPr>
      <w:vertAlign w:val="superscript"/>
    </w:rPr>
  </w:style>
  <w:style w:type="character" w:customStyle="1" w:styleId="Nagwek2Znak">
    <w:name w:val="Nagłówek 2 Znak"/>
    <w:link w:val="Nagwek2"/>
    <w:rsid w:val="008A7A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A7A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8A7A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8A7A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8A7AB5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A7AB5"/>
  </w:style>
  <w:style w:type="paragraph" w:styleId="Tekstpodstawowywcity">
    <w:name w:val="Body Text Indent"/>
    <w:basedOn w:val="Normalny"/>
    <w:link w:val="TekstpodstawowywcityZnak"/>
    <w:rsid w:val="008A7AB5"/>
    <w:pPr>
      <w:spacing w:after="0" w:line="240" w:lineRule="auto"/>
      <w:ind w:left="75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8A7AB5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8A7AB5"/>
    <w:pPr>
      <w:spacing w:after="0" w:line="240" w:lineRule="auto"/>
      <w:ind w:left="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8A7A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A7AB5"/>
  </w:style>
  <w:style w:type="paragraph" w:styleId="NormalnyWeb">
    <w:name w:val="Normal (Web)"/>
    <w:basedOn w:val="Normalny"/>
    <w:rsid w:val="008A7AB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7AB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8A7A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A7AB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-kontynuacja2">
    <w:name w:val="List Continue 2"/>
    <w:basedOn w:val="Lista-kontynuacja"/>
    <w:rsid w:val="008A7AB5"/>
    <w:pPr>
      <w:spacing w:after="160"/>
      <w:ind w:left="1080" w:hanging="360"/>
    </w:pPr>
  </w:style>
  <w:style w:type="paragraph" w:styleId="Lista-kontynuacja">
    <w:name w:val="List Continue"/>
    <w:basedOn w:val="Normalny"/>
    <w:rsid w:val="008A7AB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8A7AB5"/>
    <w:rPr>
      <w:b/>
    </w:rPr>
  </w:style>
  <w:style w:type="paragraph" w:customStyle="1" w:styleId="ust">
    <w:name w:val="ust"/>
    <w:rsid w:val="008A7AB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A7AB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rsid w:val="008A7AB5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A7AB5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A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A7A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alny"/>
    <w:rsid w:val="008A7A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character" w:styleId="UyteHipercze">
    <w:name w:val="FollowedHyperlink"/>
    <w:uiPriority w:val="99"/>
    <w:rsid w:val="008A7AB5"/>
    <w:rPr>
      <w:color w:val="800080"/>
      <w:u w:val="single"/>
    </w:rPr>
  </w:style>
  <w:style w:type="paragraph" w:customStyle="1" w:styleId="xl63">
    <w:name w:val="xl63"/>
    <w:basedOn w:val="Normalny"/>
    <w:rsid w:val="008A7A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A7A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8A7A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8A7A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8A7A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6">
    <w:name w:val="Znak Znak16"/>
    <w:rsid w:val="008A7AB5"/>
    <w:rPr>
      <w:sz w:val="24"/>
      <w:lang w:val="pl-PL" w:eastAsia="pl-PL" w:bidi="ar-SA"/>
    </w:rPr>
  </w:style>
  <w:style w:type="character" w:customStyle="1" w:styleId="ZnakZnak18">
    <w:name w:val="Znak Znak18"/>
    <w:rsid w:val="008A7AB5"/>
    <w:rPr>
      <w:sz w:val="24"/>
    </w:rPr>
  </w:style>
  <w:style w:type="character" w:customStyle="1" w:styleId="ZnakZnak21">
    <w:name w:val="Znak Znak21"/>
    <w:locked/>
    <w:rsid w:val="008A7AB5"/>
    <w:rPr>
      <w:b/>
      <w:sz w:val="40"/>
      <w:lang w:val="pl-PL" w:eastAsia="pl-PL" w:bidi="ar-SA"/>
    </w:rPr>
  </w:style>
  <w:style w:type="character" w:customStyle="1" w:styleId="ZnakZnak2">
    <w:name w:val="Znak Znak2"/>
    <w:locked/>
    <w:rsid w:val="008A7AB5"/>
    <w:rPr>
      <w:sz w:val="24"/>
      <w:lang w:val="pl-PL" w:eastAsia="pl-PL" w:bidi="ar-SA"/>
    </w:rPr>
  </w:style>
  <w:style w:type="character" w:customStyle="1" w:styleId="ZnakZnak">
    <w:name w:val="Znak Znak"/>
    <w:locked/>
    <w:rsid w:val="008A7AB5"/>
    <w:rPr>
      <w:lang w:val="pl-PL" w:eastAsia="pl-PL" w:bidi="ar-SA"/>
    </w:rPr>
  </w:style>
  <w:style w:type="paragraph" w:customStyle="1" w:styleId="xl78">
    <w:name w:val="xl78"/>
    <w:basedOn w:val="Normalny"/>
    <w:rsid w:val="00DE3B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E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E3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E3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E3B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83">
    <w:name w:val="xl83"/>
    <w:basedOn w:val="Normalny"/>
    <w:rsid w:val="00DE3B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DE3B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E3B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E3B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DE3B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DE3B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DE3B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A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B2A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B2A11"/>
    <w:rPr>
      <w:vertAlign w:val="superscript"/>
    </w:rPr>
  </w:style>
  <w:style w:type="character" w:customStyle="1" w:styleId="AkapitzlistZnak">
    <w:name w:val="Akapit z listą Znak"/>
    <w:aliases w:val="Numerowanie Znak,L1 Znak,Akapit z listą5 Znak,Akapit normalny Znak"/>
    <w:link w:val="Akapitzlist"/>
    <w:uiPriority w:val="99"/>
    <w:rsid w:val="00AC4C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latka@us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6233-C525-46A2-9C27-FCFC11C5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Links>
    <vt:vector size="24" baseType="variant"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zp.univ.szczecin.pl/</vt:lpwstr>
      </vt:variant>
      <vt:variant>
        <vt:lpwstr/>
      </vt:variant>
      <vt:variant>
        <vt:i4>65618</vt:i4>
      </vt:variant>
      <vt:variant>
        <vt:i4>6</vt:i4>
      </vt:variant>
      <vt:variant>
        <vt:i4>0</vt:i4>
      </vt:variant>
      <vt:variant>
        <vt:i4>5</vt:i4>
      </vt:variant>
      <vt:variant>
        <vt:lpwstr>https://zp.univ.szczecin.pl/</vt:lpwstr>
      </vt:variant>
      <vt:variant>
        <vt:lpwstr/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mailto:krystyna.obecna@univ.szczecin.pl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zp.univ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Mirosław Łatka</cp:lastModifiedBy>
  <cp:revision>106</cp:revision>
  <cp:lastPrinted>2021-01-12T09:26:00Z</cp:lastPrinted>
  <dcterms:created xsi:type="dcterms:W3CDTF">2019-01-23T10:55:00Z</dcterms:created>
  <dcterms:modified xsi:type="dcterms:W3CDTF">2022-01-25T14:00:00Z</dcterms:modified>
</cp:coreProperties>
</file>